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2EE" w:rsidRDefault="002C22EE" w:rsidP="00DD684D">
      <w:pPr>
        <w:jc w:val="center"/>
        <w:rPr>
          <w:b/>
          <w:sz w:val="28"/>
          <w:szCs w:val="28"/>
        </w:rPr>
      </w:pPr>
    </w:p>
    <w:p w:rsidR="00DD684D" w:rsidRDefault="004F5310" w:rsidP="00DD684D">
      <w:pPr>
        <w:jc w:val="center"/>
        <w:rPr>
          <w:b/>
          <w:sz w:val="28"/>
          <w:szCs w:val="28"/>
        </w:rPr>
      </w:pPr>
      <w:r>
        <w:rPr>
          <w:b/>
          <w:sz w:val="28"/>
          <w:szCs w:val="28"/>
        </w:rPr>
        <w:t xml:space="preserve">Извещение </w:t>
      </w:r>
    </w:p>
    <w:p w:rsidR="004F5310" w:rsidRPr="0022021D" w:rsidRDefault="004F5310" w:rsidP="00DD684D">
      <w:pPr>
        <w:jc w:val="center"/>
        <w:rPr>
          <w:b/>
          <w:sz w:val="28"/>
          <w:szCs w:val="28"/>
        </w:rPr>
      </w:pPr>
    </w:p>
    <w:p w:rsidR="0044243F" w:rsidRPr="0044243F" w:rsidRDefault="0044243F" w:rsidP="0044243F">
      <w:pPr>
        <w:ind w:left="426"/>
        <w:jc w:val="center"/>
        <w:rPr>
          <w:b/>
          <w:sz w:val="28"/>
          <w:szCs w:val="28"/>
        </w:rPr>
      </w:pPr>
      <w:r w:rsidRPr="0044243F">
        <w:rPr>
          <w:b/>
          <w:sz w:val="28"/>
          <w:szCs w:val="28"/>
        </w:rPr>
        <w:t xml:space="preserve">О проведении открытого аукциона по продаже здания Дома детского творчества с земельным участком   </w:t>
      </w:r>
    </w:p>
    <w:p w:rsidR="000E42A1" w:rsidRDefault="000E42A1" w:rsidP="00DD684D">
      <w:pPr>
        <w:jc w:val="both"/>
      </w:pPr>
    </w:p>
    <w:p w:rsidR="0044243F" w:rsidRDefault="00FA2AD2" w:rsidP="0044243F">
      <w:pPr>
        <w:autoSpaceDE w:val="0"/>
        <w:autoSpaceDN w:val="0"/>
        <w:adjustRightInd w:val="0"/>
        <w:ind w:right="-225"/>
        <w:jc w:val="both"/>
        <w:rPr>
          <w:rFonts w:ascii="Arial" w:hAnsi="Arial" w:cs="Arial"/>
          <w:b/>
          <w:i/>
          <w:iCs/>
        </w:rPr>
      </w:pPr>
      <w:r w:rsidRPr="00141381">
        <w:rPr>
          <w:sz w:val="22"/>
          <w:szCs w:val="22"/>
        </w:rPr>
        <w:t xml:space="preserve">            </w:t>
      </w:r>
      <w:r w:rsidR="0044243F" w:rsidRPr="006E6D9A">
        <w:rPr>
          <w:b/>
          <w:color w:val="000000"/>
          <w:sz w:val="26"/>
          <w:szCs w:val="26"/>
        </w:rPr>
        <w:t xml:space="preserve">      </w:t>
      </w:r>
      <w:r w:rsidR="0044243F">
        <w:t>В соответствии с Федеральным законом от 21.12.2001 года № 178-ФЗ "О приватизации государственного и муниципального имущества",</w:t>
      </w:r>
      <w:r w:rsidR="0044243F">
        <w:rPr>
          <w:rFonts w:ascii="Arial" w:hAnsi="Arial" w:cs="Arial"/>
          <w:b/>
          <w:i/>
          <w:iCs/>
        </w:rPr>
        <w:t xml:space="preserve"> </w:t>
      </w:r>
      <w:r w:rsidR="0044243F">
        <w:t xml:space="preserve">Федеральным законом от 26.07.2006 года № 135-ФЗ «О защите конкуренции», Гражданским кодексом Российской Федерации, на основании  решения  Собрания депутатов  муниципального района от 24.06.2015 года № 27 </w:t>
      </w:r>
      <w:r w:rsidR="0044243F">
        <w:rPr>
          <w:lang w:val="en-US"/>
        </w:rPr>
        <w:t>V</w:t>
      </w:r>
      <w:r w:rsidR="0044243F">
        <w:t xml:space="preserve"> СД</w:t>
      </w:r>
      <w:r w:rsidR="0044243F">
        <w:rPr>
          <w:color w:val="000000"/>
        </w:rPr>
        <w:t xml:space="preserve"> «О </w:t>
      </w:r>
      <w:r w:rsidR="0044243F">
        <w:t>прогнозном плане приватизации муниципального имущества на 2015-2016 годы».</w:t>
      </w:r>
      <w:r w:rsidR="0044243F" w:rsidRPr="0044243F">
        <w:t xml:space="preserve"> </w:t>
      </w:r>
      <w:r w:rsidR="0044243F">
        <w:t>На данный объект</w:t>
      </w:r>
      <w:r w:rsidR="0044243F" w:rsidRPr="000840B5">
        <w:t xml:space="preserve"> </w:t>
      </w:r>
      <w:r w:rsidR="0044243F">
        <w:t>и</w:t>
      </w:r>
      <w:r w:rsidR="0044243F" w:rsidRPr="000840B5">
        <w:t xml:space="preserve">меется пакет документов, в том числе </w:t>
      </w:r>
      <w:r w:rsidR="0044243F">
        <w:t xml:space="preserve">кадастровый  паспорт и оценка </w:t>
      </w:r>
      <w:r w:rsidR="0044243F" w:rsidRPr="000840B5">
        <w:t>независимого оценщика ООО «Инс</w:t>
      </w:r>
      <w:r w:rsidR="0044243F">
        <w:t>титут профессиональной оценки» №2016-03/26.</w:t>
      </w:r>
      <w:r w:rsidR="0044243F" w:rsidRPr="00A73F3F">
        <w:rPr>
          <w:rFonts w:ascii="Arial" w:hAnsi="Arial" w:cs="Arial"/>
          <w:b/>
          <w:i/>
          <w:iCs/>
        </w:rPr>
        <w:t xml:space="preserve"> </w:t>
      </w:r>
      <w:r w:rsidR="0044243F" w:rsidRPr="00555106">
        <w:rPr>
          <w:rFonts w:ascii="Arial" w:hAnsi="Arial" w:cs="Arial"/>
          <w:b/>
          <w:i/>
          <w:iCs/>
        </w:rPr>
        <w:t xml:space="preserve"> </w:t>
      </w:r>
      <w:r w:rsidR="0044243F">
        <w:rPr>
          <w:rFonts w:ascii="Arial" w:hAnsi="Arial" w:cs="Arial"/>
          <w:b/>
          <w:i/>
          <w:iCs/>
        </w:rPr>
        <w:t xml:space="preserve">   </w:t>
      </w:r>
    </w:p>
    <w:p w:rsidR="00DD684D" w:rsidRPr="008E23DC" w:rsidRDefault="0044243F" w:rsidP="00F26249">
      <w:pPr>
        <w:autoSpaceDE w:val="0"/>
        <w:autoSpaceDN w:val="0"/>
        <w:adjustRightInd w:val="0"/>
        <w:spacing w:after="120"/>
        <w:ind w:right="-225"/>
        <w:jc w:val="both"/>
        <w:rPr>
          <w:color w:val="000000"/>
        </w:rPr>
      </w:pPr>
      <w:r>
        <w:rPr>
          <w:rFonts w:ascii="Arial" w:hAnsi="Arial" w:cs="Arial"/>
          <w:b/>
          <w:i/>
          <w:iCs/>
        </w:rPr>
        <w:t xml:space="preserve">         </w:t>
      </w:r>
      <w:r w:rsidR="00DD684D" w:rsidRPr="008E23DC">
        <w:t xml:space="preserve">  </w:t>
      </w:r>
      <w:r w:rsidR="00A06FE0" w:rsidRPr="008E23DC">
        <w:t xml:space="preserve"> </w:t>
      </w:r>
    </w:p>
    <w:p w:rsidR="00DD684D" w:rsidRPr="008E23DC" w:rsidRDefault="0044243F" w:rsidP="0044243F">
      <w:pPr>
        <w:ind w:left="360"/>
        <w:jc w:val="both"/>
      </w:pPr>
      <w:r>
        <w:t xml:space="preserve">     </w:t>
      </w:r>
      <w:r w:rsidR="00DD684D" w:rsidRPr="008E23DC">
        <w:t xml:space="preserve">Организатор торгов: </w:t>
      </w:r>
      <w:r w:rsidR="00B2088F" w:rsidRPr="008E23DC">
        <w:rPr>
          <w:color w:val="000000"/>
        </w:rPr>
        <w:t>Отдел</w:t>
      </w:r>
      <w:r w:rsidR="00DD684D" w:rsidRPr="008E23DC">
        <w:rPr>
          <w:color w:val="000000"/>
        </w:rPr>
        <w:t xml:space="preserve"> имущественных отношений администрации  муниципального образования «Хасавюртовский район</w:t>
      </w:r>
      <w:r w:rsidR="00DD684D" w:rsidRPr="008E23DC">
        <w:t>»</w:t>
      </w:r>
      <w:r w:rsidR="004538D5" w:rsidRPr="008E23DC">
        <w:t xml:space="preserve"> </w:t>
      </w:r>
      <w:r w:rsidR="00DD684D" w:rsidRPr="008E23DC">
        <w:t xml:space="preserve"> </w:t>
      </w:r>
    </w:p>
    <w:p w:rsidR="000E42A1" w:rsidRDefault="000E42A1" w:rsidP="00395FD6">
      <w:pPr>
        <w:shd w:val="clear" w:color="auto" w:fill="FFFFFF"/>
        <w:spacing w:before="10" w:line="298" w:lineRule="exact"/>
        <w:ind w:left="240" w:firstLine="446"/>
        <w:jc w:val="both"/>
        <w:rPr>
          <w:b/>
          <w:bCs/>
          <w:color w:val="000000"/>
          <w:spacing w:val="-1"/>
        </w:rPr>
      </w:pPr>
    </w:p>
    <w:p w:rsidR="0044243F" w:rsidRDefault="0044243F" w:rsidP="00CC66D9">
      <w:pPr>
        <w:shd w:val="clear" w:color="auto" w:fill="FFFFFF"/>
        <w:spacing w:before="10" w:line="298" w:lineRule="exact"/>
        <w:jc w:val="both"/>
        <w:rPr>
          <w:color w:val="000000"/>
          <w:spacing w:val="-2"/>
          <w:sz w:val="22"/>
          <w:szCs w:val="22"/>
        </w:rPr>
      </w:pPr>
      <w:r>
        <w:rPr>
          <w:b/>
          <w:bCs/>
          <w:color w:val="000000"/>
          <w:spacing w:val="-1"/>
        </w:rPr>
        <w:t xml:space="preserve">   </w:t>
      </w:r>
      <w:r w:rsidR="00CC66D9">
        <w:rPr>
          <w:b/>
          <w:bCs/>
          <w:color w:val="000000"/>
          <w:spacing w:val="-1"/>
        </w:rPr>
        <w:t xml:space="preserve"> </w:t>
      </w:r>
      <w:r w:rsidR="00141381" w:rsidRPr="00C272DF">
        <w:rPr>
          <w:b/>
          <w:bCs/>
          <w:color w:val="000000"/>
          <w:spacing w:val="-1"/>
        </w:rPr>
        <w:t xml:space="preserve">На  </w:t>
      </w:r>
      <w:r w:rsidR="00CC66D9">
        <w:rPr>
          <w:b/>
          <w:bCs/>
          <w:color w:val="000000"/>
          <w:spacing w:val="-1"/>
        </w:rPr>
        <w:t>аукцион</w:t>
      </w:r>
      <w:r w:rsidR="00141381" w:rsidRPr="00C272DF">
        <w:rPr>
          <w:b/>
          <w:bCs/>
          <w:color w:val="000000"/>
          <w:spacing w:val="-1"/>
        </w:rPr>
        <w:t xml:space="preserve"> выставляется:</w:t>
      </w:r>
      <w:r w:rsidR="004F4FCA">
        <w:t xml:space="preserve"> </w:t>
      </w:r>
      <w:r>
        <w:rPr>
          <w:sz w:val="22"/>
          <w:szCs w:val="22"/>
        </w:rPr>
        <w:t>здания Дома детского творчества с</w:t>
      </w:r>
      <w:r w:rsidRPr="00216BA1">
        <w:rPr>
          <w:color w:val="000000"/>
          <w:spacing w:val="-2"/>
          <w:sz w:val="22"/>
          <w:szCs w:val="22"/>
        </w:rPr>
        <w:t xml:space="preserve">  земельны</w:t>
      </w:r>
      <w:r>
        <w:rPr>
          <w:color w:val="000000"/>
          <w:spacing w:val="-2"/>
          <w:sz w:val="22"/>
          <w:szCs w:val="22"/>
        </w:rPr>
        <w:t>м</w:t>
      </w:r>
      <w:r w:rsidRPr="00216BA1">
        <w:rPr>
          <w:color w:val="000000"/>
          <w:spacing w:val="-2"/>
          <w:sz w:val="22"/>
          <w:szCs w:val="22"/>
        </w:rPr>
        <w:t xml:space="preserve"> участк</w:t>
      </w:r>
      <w:r>
        <w:rPr>
          <w:color w:val="000000"/>
          <w:spacing w:val="-2"/>
          <w:sz w:val="22"/>
          <w:szCs w:val="22"/>
        </w:rPr>
        <w:t xml:space="preserve">ом единым  </w:t>
      </w:r>
    </w:p>
    <w:p w:rsidR="00141381" w:rsidRDefault="0044243F" w:rsidP="00F26249">
      <w:pPr>
        <w:shd w:val="clear" w:color="auto" w:fill="FFFFFF"/>
        <w:spacing w:before="10" w:line="298" w:lineRule="exact"/>
        <w:jc w:val="both"/>
        <w:rPr>
          <w:color w:val="000000"/>
          <w:spacing w:val="-2"/>
          <w:sz w:val="22"/>
          <w:szCs w:val="22"/>
        </w:rPr>
      </w:pPr>
      <w:r>
        <w:rPr>
          <w:color w:val="000000"/>
          <w:spacing w:val="-2"/>
          <w:sz w:val="22"/>
          <w:szCs w:val="22"/>
        </w:rPr>
        <w:t xml:space="preserve">    лотом.</w:t>
      </w:r>
    </w:p>
    <w:p w:rsidR="00F26249" w:rsidRPr="00C272DF" w:rsidRDefault="00F26249" w:rsidP="00F26249">
      <w:pPr>
        <w:shd w:val="clear" w:color="auto" w:fill="FFFFFF"/>
        <w:spacing w:before="10" w:line="298" w:lineRule="exact"/>
        <w:jc w:val="both"/>
        <w:rPr>
          <w:b/>
          <w:color w:val="000000"/>
          <w:u w:val="single"/>
        </w:rPr>
      </w:pPr>
    </w:p>
    <w:p w:rsidR="000F6E5A" w:rsidRDefault="0044243F" w:rsidP="0044243F">
      <w:pPr>
        <w:ind w:right="-425"/>
        <w:contextualSpacing/>
        <w:jc w:val="both"/>
        <w:rPr>
          <w:color w:val="000000"/>
          <w:sz w:val="22"/>
          <w:szCs w:val="22"/>
        </w:rPr>
      </w:pPr>
      <w:r>
        <w:rPr>
          <w:b/>
          <w:color w:val="000000"/>
          <w:sz w:val="22"/>
          <w:szCs w:val="22"/>
        </w:rPr>
        <w:t xml:space="preserve">                </w:t>
      </w:r>
      <w:r w:rsidRPr="002354D5">
        <w:rPr>
          <w:b/>
          <w:color w:val="000000"/>
          <w:sz w:val="22"/>
          <w:szCs w:val="22"/>
        </w:rPr>
        <w:t>Лот №1</w:t>
      </w:r>
      <w:r>
        <w:rPr>
          <w:color w:val="000000"/>
          <w:sz w:val="22"/>
          <w:szCs w:val="22"/>
        </w:rPr>
        <w:t xml:space="preserve"> </w:t>
      </w:r>
      <w:r w:rsidR="000F6E5A">
        <w:rPr>
          <w:sz w:val="22"/>
          <w:szCs w:val="22"/>
        </w:rPr>
        <w:t>здания Дома детского творчества с</w:t>
      </w:r>
      <w:r w:rsidR="000F6E5A" w:rsidRPr="00216BA1">
        <w:rPr>
          <w:color w:val="000000"/>
          <w:spacing w:val="-2"/>
          <w:sz w:val="22"/>
          <w:szCs w:val="22"/>
        </w:rPr>
        <w:t xml:space="preserve">  земельны</w:t>
      </w:r>
      <w:r w:rsidR="000F6E5A">
        <w:rPr>
          <w:color w:val="000000"/>
          <w:spacing w:val="-2"/>
          <w:sz w:val="22"/>
          <w:szCs w:val="22"/>
        </w:rPr>
        <w:t>м</w:t>
      </w:r>
      <w:r w:rsidR="000F6E5A" w:rsidRPr="00216BA1">
        <w:rPr>
          <w:color w:val="000000"/>
          <w:spacing w:val="-2"/>
          <w:sz w:val="22"/>
          <w:szCs w:val="22"/>
        </w:rPr>
        <w:t xml:space="preserve"> участк</w:t>
      </w:r>
      <w:r w:rsidR="000F6E5A">
        <w:rPr>
          <w:color w:val="000000"/>
          <w:spacing w:val="-2"/>
          <w:sz w:val="22"/>
          <w:szCs w:val="22"/>
        </w:rPr>
        <w:t>ом</w:t>
      </w:r>
      <w:r>
        <w:rPr>
          <w:color w:val="000000"/>
          <w:sz w:val="22"/>
          <w:szCs w:val="22"/>
        </w:rPr>
        <w:t xml:space="preserve"> </w:t>
      </w:r>
    </w:p>
    <w:p w:rsidR="000F6E5A" w:rsidRDefault="000F6E5A" w:rsidP="0044243F">
      <w:pPr>
        <w:ind w:right="-425"/>
        <w:contextualSpacing/>
        <w:jc w:val="both"/>
        <w:rPr>
          <w:color w:val="000000"/>
          <w:sz w:val="22"/>
          <w:szCs w:val="22"/>
        </w:rPr>
      </w:pPr>
      <w:r>
        <w:rPr>
          <w:color w:val="000000"/>
          <w:sz w:val="22"/>
          <w:szCs w:val="22"/>
        </w:rPr>
        <w:t xml:space="preserve">           кадастровый</w:t>
      </w:r>
      <w:r w:rsidR="0044243F" w:rsidRPr="005C4213">
        <w:rPr>
          <w:color w:val="000000"/>
          <w:sz w:val="22"/>
          <w:szCs w:val="22"/>
        </w:rPr>
        <w:t xml:space="preserve"> номер</w:t>
      </w:r>
      <w:r>
        <w:rPr>
          <w:color w:val="000000"/>
          <w:sz w:val="22"/>
          <w:szCs w:val="22"/>
        </w:rPr>
        <w:t xml:space="preserve"> земельного участка: </w:t>
      </w:r>
      <w:r w:rsidR="0044243F" w:rsidRPr="005C4213">
        <w:rPr>
          <w:color w:val="000000"/>
          <w:sz w:val="22"/>
          <w:szCs w:val="22"/>
        </w:rPr>
        <w:t xml:space="preserve"> 05:05:000</w:t>
      </w:r>
      <w:r w:rsidR="0044243F">
        <w:rPr>
          <w:color w:val="000000"/>
          <w:sz w:val="22"/>
          <w:szCs w:val="22"/>
        </w:rPr>
        <w:t xml:space="preserve">001:1770,  </w:t>
      </w:r>
    </w:p>
    <w:p w:rsidR="0044243F" w:rsidRPr="005C4213" w:rsidRDefault="000F6E5A" w:rsidP="0044243F">
      <w:pPr>
        <w:ind w:right="-425"/>
        <w:contextualSpacing/>
        <w:jc w:val="both"/>
        <w:rPr>
          <w:color w:val="000000"/>
          <w:sz w:val="22"/>
          <w:szCs w:val="22"/>
        </w:rPr>
      </w:pPr>
      <w:r>
        <w:rPr>
          <w:color w:val="000000"/>
          <w:sz w:val="22"/>
          <w:szCs w:val="22"/>
        </w:rPr>
        <w:t xml:space="preserve">           </w:t>
      </w:r>
      <w:r w:rsidR="0044243F">
        <w:rPr>
          <w:color w:val="000000"/>
          <w:sz w:val="22"/>
          <w:szCs w:val="22"/>
        </w:rPr>
        <w:t xml:space="preserve">расположенный по адресу: </w:t>
      </w:r>
      <w:r w:rsidR="0044243F" w:rsidRPr="005C4213">
        <w:rPr>
          <w:color w:val="000000"/>
          <w:sz w:val="22"/>
          <w:szCs w:val="22"/>
        </w:rPr>
        <w:t xml:space="preserve">Республика Дагестан, Хасавюртовский  район,  </w:t>
      </w:r>
      <w:r w:rsidR="0044243F">
        <w:rPr>
          <w:color w:val="000000"/>
          <w:sz w:val="22"/>
          <w:szCs w:val="22"/>
        </w:rPr>
        <w:t>с. Аксай</w:t>
      </w:r>
      <w:r w:rsidR="0044243F" w:rsidRPr="005C4213">
        <w:rPr>
          <w:color w:val="000000"/>
          <w:sz w:val="22"/>
          <w:szCs w:val="22"/>
        </w:rPr>
        <w:t>.</w:t>
      </w:r>
    </w:p>
    <w:p w:rsidR="0044243F" w:rsidRDefault="0044243F" w:rsidP="0044243F">
      <w:pPr>
        <w:ind w:right="-425"/>
        <w:jc w:val="both"/>
        <w:rPr>
          <w:color w:val="000000"/>
          <w:sz w:val="22"/>
          <w:szCs w:val="22"/>
        </w:rPr>
      </w:pPr>
      <w:r>
        <w:rPr>
          <w:sz w:val="22"/>
          <w:szCs w:val="22"/>
        </w:rPr>
        <w:t xml:space="preserve">           </w:t>
      </w:r>
      <w:r w:rsidRPr="005C4213">
        <w:rPr>
          <w:sz w:val="22"/>
          <w:szCs w:val="22"/>
        </w:rPr>
        <w:t>Категория земельного участка:</w:t>
      </w:r>
      <w:r w:rsidRPr="005C4213">
        <w:rPr>
          <w:color w:val="000000"/>
          <w:sz w:val="22"/>
          <w:szCs w:val="22"/>
        </w:rPr>
        <w:t xml:space="preserve"> земли </w:t>
      </w:r>
      <w:r>
        <w:rPr>
          <w:color w:val="000000"/>
          <w:sz w:val="22"/>
          <w:szCs w:val="22"/>
        </w:rPr>
        <w:t>населенных пунктов</w:t>
      </w:r>
      <w:r w:rsidRPr="005C4213">
        <w:rPr>
          <w:color w:val="000000"/>
          <w:sz w:val="22"/>
          <w:szCs w:val="22"/>
        </w:rPr>
        <w:t>.</w:t>
      </w:r>
    </w:p>
    <w:p w:rsidR="000F6E5A" w:rsidRPr="005C4213" w:rsidRDefault="000F6E5A" w:rsidP="0044243F">
      <w:pPr>
        <w:ind w:right="-425"/>
        <w:jc w:val="both"/>
        <w:rPr>
          <w:color w:val="000000"/>
          <w:sz w:val="22"/>
          <w:szCs w:val="22"/>
        </w:rPr>
      </w:pPr>
      <w:r>
        <w:rPr>
          <w:color w:val="000000"/>
          <w:sz w:val="22"/>
          <w:szCs w:val="22"/>
        </w:rPr>
        <w:t xml:space="preserve">           Площадь здания 101,5 кв.м.</w:t>
      </w:r>
    </w:p>
    <w:p w:rsidR="0044243F" w:rsidRPr="005C4213" w:rsidRDefault="0044243F" w:rsidP="0044243F">
      <w:pPr>
        <w:ind w:right="-425"/>
        <w:jc w:val="both"/>
        <w:rPr>
          <w:color w:val="000000"/>
          <w:sz w:val="22"/>
          <w:szCs w:val="22"/>
        </w:rPr>
      </w:pPr>
      <w:r>
        <w:rPr>
          <w:color w:val="000000"/>
          <w:sz w:val="22"/>
          <w:szCs w:val="22"/>
        </w:rPr>
        <w:t xml:space="preserve">           </w:t>
      </w:r>
      <w:r w:rsidRPr="005C4213">
        <w:rPr>
          <w:color w:val="000000"/>
          <w:sz w:val="22"/>
          <w:szCs w:val="22"/>
        </w:rPr>
        <w:t xml:space="preserve">Площадь земельного участка </w:t>
      </w:r>
      <w:r>
        <w:rPr>
          <w:color w:val="000000"/>
          <w:sz w:val="22"/>
          <w:szCs w:val="22"/>
        </w:rPr>
        <w:t>801</w:t>
      </w:r>
      <w:r w:rsidRPr="005C4213">
        <w:rPr>
          <w:color w:val="000000"/>
          <w:sz w:val="22"/>
          <w:szCs w:val="22"/>
        </w:rPr>
        <w:t xml:space="preserve"> кв.м. </w:t>
      </w:r>
    </w:p>
    <w:p w:rsidR="0044243F" w:rsidRDefault="0044243F" w:rsidP="0044243F">
      <w:pPr>
        <w:ind w:right="-425"/>
        <w:jc w:val="both"/>
        <w:rPr>
          <w:color w:val="000000"/>
          <w:sz w:val="22"/>
          <w:szCs w:val="22"/>
        </w:rPr>
      </w:pPr>
      <w:r>
        <w:rPr>
          <w:color w:val="000000"/>
          <w:sz w:val="22"/>
          <w:szCs w:val="22"/>
        </w:rPr>
        <w:t xml:space="preserve">           </w:t>
      </w:r>
      <w:r w:rsidRPr="005C4213">
        <w:rPr>
          <w:color w:val="000000"/>
          <w:sz w:val="22"/>
          <w:szCs w:val="22"/>
        </w:rPr>
        <w:t xml:space="preserve">Вид разрешенного использования: </w:t>
      </w:r>
      <w:r>
        <w:rPr>
          <w:color w:val="000000"/>
          <w:sz w:val="22"/>
          <w:szCs w:val="22"/>
        </w:rPr>
        <w:t xml:space="preserve">под учреждением дополнительного образования Дом детского       </w:t>
      </w:r>
    </w:p>
    <w:p w:rsidR="0044243F" w:rsidRPr="005C4213" w:rsidRDefault="0044243F" w:rsidP="0044243F">
      <w:pPr>
        <w:ind w:right="-425"/>
        <w:jc w:val="both"/>
        <w:rPr>
          <w:color w:val="000000"/>
          <w:sz w:val="22"/>
          <w:szCs w:val="22"/>
        </w:rPr>
      </w:pPr>
      <w:r>
        <w:rPr>
          <w:color w:val="000000"/>
          <w:sz w:val="22"/>
          <w:szCs w:val="22"/>
        </w:rPr>
        <w:t xml:space="preserve">           творчества</w:t>
      </w:r>
      <w:r w:rsidRPr="005C4213">
        <w:rPr>
          <w:color w:val="000000"/>
          <w:sz w:val="22"/>
          <w:szCs w:val="22"/>
        </w:rPr>
        <w:t>.</w:t>
      </w:r>
    </w:p>
    <w:p w:rsidR="0044243F" w:rsidRPr="005C4213" w:rsidRDefault="0044243F" w:rsidP="0044243F">
      <w:pPr>
        <w:ind w:right="-425"/>
        <w:jc w:val="both"/>
        <w:rPr>
          <w:sz w:val="22"/>
          <w:szCs w:val="22"/>
        </w:rPr>
      </w:pPr>
      <w:r>
        <w:rPr>
          <w:color w:val="000000"/>
          <w:sz w:val="22"/>
          <w:szCs w:val="22"/>
        </w:rPr>
        <w:t xml:space="preserve">           </w:t>
      </w:r>
      <w:r w:rsidRPr="005C4213">
        <w:rPr>
          <w:color w:val="000000"/>
          <w:sz w:val="22"/>
          <w:szCs w:val="22"/>
        </w:rPr>
        <w:t xml:space="preserve">Начальная цена лота – </w:t>
      </w:r>
      <w:r w:rsidRPr="00FC6341">
        <w:rPr>
          <w:b/>
          <w:color w:val="000000"/>
          <w:sz w:val="22"/>
          <w:szCs w:val="22"/>
        </w:rPr>
        <w:t>853 000</w:t>
      </w:r>
      <w:r w:rsidRPr="005C4213">
        <w:rPr>
          <w:color w:val="000000"/>
          <w:sz w:val="22"/>
          <w:szCs w:val="22"/>
        </w:rPr>
        <w:t xml:space="preserve"> (</w:t>
      </w:r>
      <w:r>
        <w:rPr>
          <w:color w:val="000000"/>
          <w:sz w:val="22"/>
          <w:szCs w:val="22"/>
        </w:rPr>
        <w:t>восемьсот пятьдесят три</w:t>
      </w:r>
      <w:r w:rsidRPr="005C4213">
        <w:rPr>
          <w:color w:val="000000"/>
          <w:sz w:val="22"/>
          <w:szCs w:val="22"/>
        </w:rPr>
        <w:t xml:space="preserve"> тысяч</w:t>
      </w:r>
      <w:r>
        <w:rPr>
          <w:color w:val="000000"/>
          <w:sz w:val="22"/>
          <w:szCs w:val="22"/>
        </w:rPr>
        <w:t>и</w:t>
      </w:r>
      <w:r w:rsidRPr="005C4213">
        <w:rPr>
          <w:color w:val="000000"/>
          <w:sz w:val="22"/>
          <w:szCs w:val="22"/>
        </w:rPr>
        <w:t>) рублей.</w:t>
      </w:r>
    </w:p>
    <w:p w:rsidR="0044243F" w:rsidRPr="005C4213" w:rsidRDefault="0044243F" w:rsidP="0044243F">
      <w:pPr>
        <w:ind w:right="-425"/>
        <w:jc w:val="both"/>
        <w:rPr>
          <w:color w:val="000000"/>
          <w:sz w:val="22"/>
          <w:szCs w:val="22"/>
        </w:rPr>
      </w:pPr>
      <w:r>
        <w:rPr>
          <w:color w:val="000000"/>
          <w:sz w:val="22"/>
          <w:szCs w:val="22"/>
        </w:rPr>
        <w:t xml:space="preserve">           </w:t>
      </w:r>
      <w:r w:rsidRPr="005C4213">
        <w:rPr>
          <w:color w:val="000000"/>
          <w:sz w:val="22"/>
          <w:szCs w:val="22"/>
        </w:rPr>
        <w:t xml:space="preserve">Шаг аукциона – 5% от стоимости имущества </w:t>
      </w:r>
      <w:r>
        <w:rPr>
          <w:b/>
          <w:color w:val="000000"/>
          <w:sz w:val="22"/>
          <w:szCs w:val="22"/>
        </w:rPr>
        <w:t>42 650</w:t>
      </w:r>
      <w:r w:rsidRPr="005C4213">
        <w:rPr>
          <w:color w:val="000000"/>
          <w:sz w:val="22"/>
          <w:szCs w:val="22"/>
        </w:rPr>
        <w:t xml:space="preserve"> (</w:t>
      </w:r>
      <w:r>
        <w:rPr>
          <w:color w:val="000000"/>
          <w:sz w:val="22"/>
          <w:szCs w:val="22"/>
        </w:rPr>
        <w:t>сорок две</w:t>
      </w:r>
      <w:r w:rsidRPr="002F2ED3">
        <w:rPr>
          <w:sz w:val="22"/>
          <w:szCs w:val="22"/>
        </w:rPr>
        <w:t xml:space="preserve"> тысячи </w:t>
      </w:r>
      <w:r>
        <w:rPr>
          <w:sz w:val="22"/>
          <w:szCs w:val="22"/>
        </w:rPr>
        <w:t>шестьсот пятьдесят</w:t>
      </w:r>
      <w:r w:rsidRPr="005C4213">
        <w:rPr>
          <w:color w:val="000000"/>
          <w:sz w:val="22"/>
          <w:szCs w:val="22"/>
        </w:rPr>
        <w:t>) рублей.</w:t>
      </w:r>
    </w:p>
    <w:p w:rsidR="0044243F" w:rsidRPr="00EE62A7" w:rsidRDefault="0044243F" w:rsidP="0044243F">
      <w:pPr>
        <w:ind w:right="-425"/>
        <w:jc w:val="both"/>
        <w:rPr>
          <w:color w:val="000000"/>
          <w:sz w:val="22"/>
          <w:szCs w:val="22"/>
        </w:rPr>
      </w:pPr>
      <w:r>
        <w:rPr>
          <w:color w:val="000000"/>
          <w:sz w:val="22"/>
          <w:szCs w:val="22"/>
        </w:rPr>
        <w:t xml:space="preserve">           </w:t>
      </w:r>
      <w:r w:rsidRPr="005C4213">
        <w:rPr>
          <w:color w:val="000000"/>
          <w:sz w:val="22"/>
          <w:szCs w:val="22"/>
        </w:rPr>
        <w:t xml:space="preserve">Сумма задатка – 20% от стоимости имущества </w:t>
      </w:r>
      <w:r>
        <w:rPr>
          <w:b/>
          <w:color w:val="000000"/>
          <w:sz w:val="22"/>
          <w:szCs w:val="22"/>
        </w:rPr>
        <w:t>170 600</w:t>
      </w:r>
      <w:r>
        <w:rPr>
          <w:color w:val="000000"/>
          <w:sz w:val="22"/>
          <w:szCs w:val="22"/>
        </w:rPr>
        <w:t xml:space="preserve"> (сто семьдесят </w:t>
      </w:r>
      <w:r w:rsidRPr="005C4213">
        <w:rPr>
          <w:color w:val="000000"/>
          <w:sz w:val="22"/>
          <w:szCs w:val="22"/>
        </w:rPr>
        <w:t xml:space="preserve">тысяч </w:t>
      </w:r>
      <w:r>
        <w:rPr>
          <w:color w:val="000000"/>
          <w:sz w:val="22"/>
          <w:szCs w:val="22"/>
        </w:rPr>
        <w:t>шестьсот</w:t>
      </w:r>
      <w:r w:rsidRPr="005C4213">
        <w:rPr>
          <w:color w:val="000000"/>
          <w:sz w:val="22"/>
          <w:szCs w:val="22"/>
        </w:rPr>
        <w:t xml:space="preserve">) </w:t>
      </w:r>
      <w:r>
        <w:rPr>
          <w:color w:val="000000"/>
          <w:sz w:val="22"/>
          <w:szCs w:val="22"/>
        </w:rPr>
        <w:t xml:space="preserve"> </w:t>
      </w:r>
      <w:r w:rsidRPr="005C4213">
        <w:rPr>
          <w:color w:val="000000"/>
          <w:sz w:val="22"/>
          <w:szCs w:val="22"/>
        </w:rPr>
        <w:t>рублей.</w:t>
      </w:r>
    </w:p>
    <w:p w:rsidR="00141381" w:rsidRPr="00C272DF" w:rsidRDefault="00CC66D9" w:rsidP="00F26249">
      <w:pPr>
        <w:widowControl w:val="0"/>
        <w:autoSpaceDE w:val="0"/>
        <w:autoSpaceDN w:val="0"/>
        <w:adjustRightInd w:val="0"/>
        <w:jc w:val="both"/>
        <w:rPr>
          <w:b/>
          <w:color w:val="000000"/>
        </w:rPr>
      </w:pPr>
      <w:r w:rsidRPr="00C54621">
        <w:rPr>
          <w:sz w:val="22"/>
          <w:szCs w:val="22"/>
        </w:rPr>
        <w:t>.</w:t>
      </w:r>
    </w:p>
    <w:p w:rsidR="00141381" w:rsidRPr="00CC36F5" w:rsidRDefault="00141381" w:rsidP="00CC36F5">
      <w:pPr>
        <w:pStyle w:val="a6"/>
        <w:numPr>
          <w:ilvl w:val="0"/>
          <w:numId w:val="8"/>
        </w:numPr>
        <w:tabs>
          <w:tab w:val="num" w:pos="600"/>
        </w:tabs>
        <w:ind w:right="-366"/>
        <w:jc w:val="both"/>
        <w:rPr>
          <w:sz w:val="24"/>
        </w:rPr>
      </w:pPr>
      <w:r w:rsidRPr="00495853">
        <w:rPr>
          <w:b/>
          <w:sz w:val="24"/>
        </w:rPr>
        <w:t xml:space="preserve">   Основание для проведения торгов</w:t>
      </w:r>
      <w:r w:rsidRPr="00C272DF">
        <w:rPr>
          <w:sz w:val="24"/>
        </w:rPr>
        <w:t xml:space="preserve">: постановление главы </w:t>
      </w:r>
      <w:r w:rsidR="00EF161B">
        <w:rPr>
          <w:sz w:val="24"/>
        </w:rPr>
        <w:t>муниципального района</w:t>
      </w:r>
      <w:r w:rsidRPr="006763CA">
        <w:rPr>
          <w:sz w:val="24"/>
        </w:rPr>
        <w:t xml:space="preserve">  </w:t>
      </w:r>
      <w:r w:rsidR="004E66F1" w:rsidRPr="00F26249">
        <w:rPr>
          <w:sz w:val="24"/>
        </w:rPr>
        <w:t>№</w:t>
      </w:r>
      <w:r w:rsidR="00F26249" w:rsidRPr="00F26249">
        <w:rPr>
          <w:sz w:val="24"/>
        </w:rPr>
        <w:t>728</w:t>
      </w:r>
      <w:r w:rsidR="004E66F1" w:rsidRPr="00F26249">
        <w:rPr>
          <w:sz w:val="24"/>
        </w:rPr>
        <w:t xml:space="preserve"> от </w:t>
      </w:r>
      <w:r w:rsidR="006763CA" w:rsidRPr="00F26249">
        <w:rPr>
          <w:sz w:val="24"/>
        </w:rPr>
        <w:t>2</w:t>
      </w:r>
      <w:r w:rsidR="00F26249" w:rsidRPr="00F26249">
        <w:rPr>
          <w:sz w:val="24"/>
        </w:rPr>
        <w:t>2</w:t>
      </w:r>
      <w:r w:rsidR="004E66F1" w:rsidRPr="00F26249">
        <w:rPr>
          <w:sz w:val="24"/>
        </w:rPr>
        <w:t>.0</w:t>
      </w:r>
      <w:r w:rsidR="00F26249" w:rsidRPr="00F26249">
        <w:rPr>
          <w:sz w:val="24"/>
        </w:rPr>
        <w:t>6</w:t>
      </w:r>
      <w:r w:rsidR="004E66F1" w:rsidRPr="00F26249">
        <w:rPr>
          <w:sz w:val="24"/>
        </w:rPr>
        <w:t>.201</w:t>
      </w:r>
      <w:r w:rsidR="006763CA" w:rsidRPr="00F26249">
        <w:rPr>
          <w:sz w:val="24"/>
        </w:rPr>
        <w:t>6</w:t>
      </w:r>
      <w:r w:rsidR="004E66F1" w:rsidRPr="00F26249">
        <w:rPr>
          <w:sz w:val="24"/>
        </w:rPr>
        <w:t xml:space="preserve"> года</w:t>
      </w:r>
      <w:r w:rsidR="00F26249">
        <w:rPr>
          <w:sz w:val="24"/>
        </w:rPr>
        <w:t xml:space="preserve"> О проведении открытого аукциона по  </w:t>
      </w:r>
      <w:r w:rsidR="00F26249" w:rsidRPr="00CC36F5">
        <w:rPr>
          <w:sz w:val="24"/>
        </w:rPr>
        <w:t xml:space="preserve">продаже здания Дома детского творчества </w:t>
      </w:r>
    </w:p>
    <w:p w:rsidR="004E66F1" w:rsidRDefault="00141381" w:rsidP="00AE68ED">
      <w:pPr>
        <w:numPr>
          <w:ilvl w:val="0"/>
          <w:numId w:val="8"/>
        </w:numPr>
        <w:tabs>
          <w:tab w:val="num" w:pos="720"/>
        </w:tabs>
        <w:ind w:right="-366"/>
        <w:jc w:val="both"/>
        <w:rPr>
          <w:color w:val="000000"/>
        </w:rPr>
      </w:pPr>
      <w:r w:rsidRPr="00C272DF">
        <w:rPr>
          <w:color w:val="000000"/>
        </w:rPr>
        <w:t xml:space="preserve">   </w:t>
      </w:r>
      <w:r w:rsidRPr="00AE68ED">
        <w:rPr>
          <w:b/>
          <w:color w:val="000000"/>
        </w:rPr>
        <w:t>Способ приватизации имущества</w:t>
      </w:r>
      <w:r w:rsidR="004F4FCA">
        <w:rPr>
          <w:color w:val="000000"/>
        </w:rPr>
        <w:t xml:space="preserve"> </w:t>
      </w:r>
      <w:r w:rsidRPr="00C272DF">
        <w:rPr>
          <w:color w:val="000000"/>
        </w:rPr>
        <w:t xml:space="preserve">– аукцион, открытый по составу участников с </w:t>
      </w:r>
      <w:r w:rsidR="004E66F1">
        <w:rPr>
          <w:color w:val="000000"/>
        </w:rPr>
        <w:t xml:space="preserve">   </w:t>
      </w:r>
    </w:p>
    <w:p w:rsidR="00141381" w:rsidRPr="00E9707F" w:rsidRDefault="004E66F1" w:rsidP="00AE68ED">
      <w:pPr>
        <w:ind w:left="284" w:right="-366"/>
        <w:jc w:val="both"/>
        <w:rPr>
          <w:color w:val="000000"/>
        </w:rPr>
      </w:pPr>
      <w:r>
        <w:rPr>
          <w:color w:val="000000"/>
        </w:rPr>
        <w:t xml:space="preserve">         </w:t>
      </w:r>
      <w:r w:rsidR="00141381" w:rsidRPr="00C272DF">
        <w:rPr>
          <w:color w:val="000000"/>
        </w:rPr>
        <w:t xml:space="preserve">подачей </w:t>
      </w:r>
      <w:r w:rsidR="00141381" w:rsidRPr="004E66F1">
        <w:rPr>
          <w:color w:val="000000"/>
        </w:rPr>
        <w:t xml:space="preserve">предложений по цене имущества в открытой форме. </w:t>
      </w:r>
    </w:p>
    <w:p w:rsidR="00141381" w:rsidRPr="00E9707F" w:rsidRDefault="00141381" w:rsidP="00AE68ED">
      <w:pPr>
        <w:pStyle w:val="ConsPlusNormal"/>
        <w:widowControl/>
        <w:numPr>
          <w:ilvl w:val="0"/>
          <w:numId w:val="8"/>
        </w:numPr>
        <w:tabs>
          <w:tab w:val="num" w:pos="720"/>
        </w:tabs>
        <w:ind w:right="-366"/>
        <w:jc w:val="both"/>
        <w:rPr>
          <w:rFonts w:ascii="Times New Roman" w:hAnsi="Times New Roman" w:cs="Times New Roman"/>
          <w:sz w:val="24"/>
          <w:szCs w:val="24"/>
        </w:rPr>
      </w:pPr>
      <w:r w:rsidRPr="00C272DF">
        <w:rPr>
          <w:rFonts w:ascii="Times New Roman" w:hAnsi="Times New Roman" w:cs="Times New Roman"/>
          <w:sz w:val="24"/>
          <w:szCs w:val="24"/>
        </w:rPr>
        <w:t xml:space="preserve">   Победителем аукциона признается участник, предложивший наиболее высокую цену.</w:t>
      </w:r>
    </w:p>
    <w:p w:rsidR="00141381" w:rsidRPr="00F26249" w:rsidRDefault="00141381" w:rsidP="00F26249">
      <w:pPr>
        <w:pStyle w:val="ConsPlusNormal"/>
        <w:widowControl/>
        <w:tabs>
          <w:tab w:val="num" w:pos="720"/>
        </w:tabs>
        <w:ind w:right="-366"/>
        <w:jc w:val="both"/>
        <w:rPr>
          <w:rFonts w:ascii="Times New Roman" w:hAnsi="Times New Roman" w:cs="Times New Roman"/>
          <w:sz w:val="24"/>
          <w:szCs w:val="24"/>
        </w:rPr>
      </w:pPr>
    </w:p>
    <w:p w:rsidR="0044243F" w:rsidRPr="00067C93" w:rsidRDefault="00F26249" w:rsidP="00F26249">
      <w:pPr>
        <w:pStyle w:val="ConsPlusNormal"/>
        <w:widowControl/>
        <w:numPr>
          <w:ilvl w:val="0"/>
          <w:numId w:val="8"/>
        </w:numPr>
        <w:tabs>
          <w:tab w:val="left" w:pos="993"/>
        </w:tabs>
        <w:jc w:val="both"/>
        <w:rPr>
          <w:rFonts w:ascii="Times New Roman" w:hAnsi="Times New Roman" w:cs="Times New Roman"/>
          <w:b/>
          <w:sz w:val="24"/>
          <w:szCs w:val="24"/>
        </w:rPr>
      </w:pPr>
      <w:r>
        <w:t xml:space="preserve">    </w:t>
      </w:r>
      <w:r w:rsidR="0044243F" w:rsidRPr="00067C93">
        <w:rPr>
          <w:rFonts w:ascii="Times New Roman" w:hAnsi="Times New Roman" w:cs="Times New Roman"/>
          <w:b/>
          <w:sz w:val="24"/>
          <w:szCs w:val="24"/>
        </w:rPr>
        <w:t>Срок оплаты платежа.</w:t>
      </w:r>
    </w:p>
    <w:p w:rsidR="0044243F" w:rsidRPr="00C272DF" w:rsidRDefault="0044243F" w:rsidP="0044243F">
      <w:pPr>
        <w:pStyle w:val="ConsPlusNormal"/>
        <w:widowControl/>
        <w:jc w:val="both"/>
        <w:rPr>
          <w:rFonts w:ascii="Times New Roman" w:hAnsi="Times New Roman" w:cs="Times New Roman"/>
          <w:sz w:val="24"/>
          <w:szCs w:val="24"/>
        </w:rPr>
      </w:pPr>
    </w:p>
    <w:p w:rsidR="0044243F" w:rsidRPr="00C272DF" w:rsidRDefault="0044243F" w:rsidP="0044243F">
      <w:pPr>
        <w:ind w:left="900" w:hanging="360"/>
        <w:jc w:val="both"/>
      </w:pPr>
      <w:r w:rsidRPr="00C272DF">
        <w:t xml:space="preserve">      Победителю торгов,  на аукционе:</w:t>
      </w:r>
    </w:p>
    <w:p w:rsidR="0044243F" w:rsidRPr="00C272DF" w:rsidRDefault="0044243F" w:rsidP="0044243F">
      <w:pPr>
        <w:ind w:left="900" w:hanging="360"/>
        <w:jc w:val="both"/>
        <w:rPr>
          <w:noProof/>
        </w:rPr>
      </w:pPr>
      <w:r w:rsidRPr="00C272DF">
        <w:t xml:space="preserve">а) </w:t>
      </w:r>
      <w:r>
        <w:t xml:space="preserve"> </w:t>
      </w:r>
      <w:r w:rsidRPr="00C272DF">
        <w:t>в течение 5 дней со дня подписания протокола о результатах торгов необходимо заключить с организатором торгов договор купли-продажи и в течение 30 дней после заключения договора купли-продажи единовременно внести оплату стоимости приобретенного имущества, сложившуюся в результате торгов на счет, указанный в договоре купли-продажи.</w:t>
      </w:r>
      <w:r w:rsidRPr="00C272DF">
        <w:rPr>
          <w:spacing w:val="-1"/>
        </w:rPr>
        <w:t xml:space="preserve"> </w:t>
      </w:r>
      <w:r w:rsidRPr="00C272DF">
        <w:rPr>
          <w:noProof/>
        </w:rPr>
        <w:t>НДС уплачивается Покупателем самостоятельно.</w:t>
      </w:r>
    </w:p>
    <w:p w:rsidR="0044243F" w:rsidRPr="00C272DF" w:rsidRDefault="0044243F" w:rsidP="0044243F">
      <w:pPr>
        <w:ind w:left="900" w:hanging="360"/>
        <w:jc w:val="both"/>
        <w:rPr>
          <w:spacing w:val="-1"/>
        </w:rPr>
      </w:pPr>
      <w:r>
        <w:t>б)  о</w:t>
      </w:r>
      <w:r w:rsidRPr="00C272DF">
        <w:rPr>
          <w:spacing w:val="6"/>
        </w:rPr>
        <w:t>беспечить за свой счет государственную регистрацию права собственности на объект недвижимости</w:t>
      </w:r>
      <w:r w:rsidRPr="00C272DF">
        <w:rPr>
          <w:spacing w:val="7"/>
        </w:rPr>
        <w:t xml:space="preserve"> и предоставить копию документов о государственной регистрации Продавцу в </w:t>
      </w:r>
      <w:r w:rsidRPr="00C272DF">
        <w:rPr>
          <w:spacing w:val="6"/>
        </w:rPr>
        <w:t xml:space="preserve">течение 3-х (трех) дней с даты их выдачи Покупателю  </w:t>
      </w:r>
      <w:r w:rsidRPr="00C272DF">
        <w:t xml:space="preserve"> меж</w:t>
      </w:r>
      <w:r>
        <w:t>муниципальным</w:t>
      </w:r>
      <w:r w:rsidRPr="00C272DF">
        <w:t xml:space="preserve"> отделом  Управления Росреестра по Республике Дагестан</w:t>
      </w:r>
      <w:r w:rsidRPr="00C272DF">
        <w:rPr>
          <w:spacing w:val="-1"/>
        </w:rPr>
        <w:t xml:space="preserve">. </w:t>
      </w:r>
    </w:p>
    <w:p w:rsidR="0044243F" w:rsidRPr="00C272DF" w:rsidRDefault="0044243F" w:rsidP="0044243F">
      <w:pPr>
        <w:pStyle w:val="ConsPlusNormal"/>
        <w:widowControl/>
        <w:ind w:left="360" w:hanging="360"/>
        <w:jc w:val="both"/>
        <w:rPr>
          <w:rFonts w:ascii="Times New Roman" w:hAnsi="Times New Roman" w:cs="Times New Roman"/>
          <w:sz w:val="24"/>
          <w:szCs w:val="24"/>
        </w:rPr>
      </w:pPr>
    </w:p>
    <w:p w:rsidR="0044243F" w:rsidRDefault="0044243F" w:rsidP="00F26249">
      <w:pPr>
        <w:pStyle w:val="ConsPlusNormal"/>
        <w:widowControl/>
        <w:numPr>
          <w:ilvl w:val="0"/>
          <w:numId w:val="8"/>
        </w:numPr>
        <w:jc w:val="both"/>
        <w:rPr>
          <w:rFonts w:ascii="Times New Roman" w:hAnsi="Times New Roman" w:cs="Times New Roman"/>
          <w:spacing w:val="-4"/>
          <w:sz w:val="24"/>
          <w:szCs w:val="24"/>
        </w:rPr>
      </w:pPr>
      <w:r w:rsidRPr="00067C93">
        <w:rPr>
          <w:rFonts w:ascii="Times New Roman" w:hAnsi="Times New Roman" w:cs="Times New Roman"/>
          <w:b/>
          <w:sz w:val="24"/>
          <w:szCs w:val="24"/>
        </w:rPr>
        <w:t>Средства платежа</w:t>
      </w:r>
      <w:r w:rsidRPr="00C272DF">
        <w:rPr>
          <w:rFonts w:ascii="Times New Roman" w:hAnsi="Times New Roman" w:cs="Times New Roman"/>
          <w:sz w:val="24"/>
          <w:szCs w:val="24"/>
        </w:rPr>
        <w:t xml:space="preserve"> - денежные средства в валюте Российской Федерации </w:t>
      </w:r>
      <w:r w:rsidRPr="00C272DF">
        <w:rPr>
          <w:rFonts w:ascii="Times New Roman" w:hAnsi="Times New Roman" w:cs="Times New Roman"/>
          <w:spacing w:val="-4"/>
          <w:sz w:val="24"/>
          <w:szCs w:val="24"/>
        </w:rPr>
        <w:t>(рубли).</w:t>
      </w:r>
    </w:p>
    <w:p w:rsidR="0044243F" w:rsidRPr="001420FC" w:rsidRDefault="0044243F" w:rsidP="00F26249">
      <w:pPr>
        <w:pStyle w:val="ConsPlusNormal"/>
        <w:widowControl/>
        <w:numPr>
          <w:ilvl w:val="0"/>
          <w:numId w:val="8"/>
        </w:numPr>
        <w:jc w:val="both"/>
        <w:rPr>
          <w:rFonts w:ascii="Times New Roman" w:hAnsi="Times New Roman" w:cs="Times New Roman"/>
          <w:spacing w:val="-4"/>
          <w:sz w:val="24"/>
          <w:szCs w:val="24"/>
        </w:rPr>
      </w:pPr>
      <w:r w:rsidRPr="001420FC">
        <w:rPr>
          <w:rFonts w:ascii="Times New Roman" w:hAnsi="Times New Roman" w:cs="Times New Roman"/>
          <w:b/>
          <w:iCs/>
          <w:color w:val="000000"/>
          <w:spacing w:val="-2"/>
          <w:sz w:val="24"/>
          <w:szCs w:val="24"/>
        </w:rPr>
        <w:t>Контактное лицо:</w:t>
      </w:r>
      <w:r w:rsidRPr="001420FC">
        <w:rPr>
          <w:rFonts w:ascii="Times New Roman" w:hAnsi="Times New Roman" w:cs="Times New Roman"/>
          <w:iCs/>
          <w:color w:val="000000"/>
          <w:spacing w:val="-2"/>
          <w:sz w:val="24"/>
          <w:szCs w:val="24"/>
        </w:rPr>
        <w:t xml:space="preserve"> </w:t>
      </w:r>
      <w:r w:rsidRPr="001420FC">
        <w:rPr>
          <w:rFonts w:ascii="Times New Roman" w:hAnsi="Times New Roman" w:cs="Times New Roman"/>
          <w:iCs/>
          <w:color w:val="000000"/>
          <w:sz w:val="24"/>
          <w:szCs w:val="24"/>
          <w:u w:val="single"/>
        </w:rPr>
        <w:t>Султанов Шамиль Магомедович</w:t>
      </w:r>
      <w:r w:rsidRPr="001420FC">
        <w:rPr>
          <w:rFonts w:ascii="Times New Roman" w:hAnsi="Times New Roman" w:cs="Times New Roman"/>
          <w:iCs/>
          <w:color w:val="000000"/>
          <w:sz w:val="24"/>
          <w:szCs w:val="24"/>
        </w:rPr>
        <w:t>.</w:t>
      </w:r>
    </w:p>
    <w:p w:rsidR="0044243F" w:rsidRPr="001420FC" w:rsidRDefault="0044243F" w:rsidP="00F26249">
      <w:pPr>
        <w:pStyle w:val="ConsPlusNormal"/>
        <w:widowControl/>
        <w:numPr>
          <w:ilvl w:val="0"/>
          <w:numId w:val="8"/>
        </w:numPr>
        <w:jc w:val="both"/>
        <w:rPr>
          <w:rFonts w:ascii="Times New Roman" w:hAnsi="Times New Roman" w:cs="Times New Roman"/>
          <w:spacing w:val="-4"/>
          <w:sz w:val="24"/>
          <w:szCs w:val="24"/>
        </w:rPr>
      </w:pPr>
      <w:r w:rsidRPr="001420FC">
        <w:rPr>
          <w:rFonts w:ascii="Times New Roman" w:hAnsi="Times New Roman" w:cs="Times New Roman"/>
          <w:b/>
          <w:sz w:val="24"/>
          <w:szCs w:val="24"/>
        </w:rPr>
        <w:t>Реквизиты платежа:</w:t>
      </w:r>
      <w:r w:rsidRPr="00C272DF">
        <w:t xml:space="preserve"> </w:t>
      </w:r>
    </w:p>
    <w:p w:rsidR="0044243F" w:rsidRPr="00F26249" w:rsidRDefault="0044243F" w:rsidP="00F26249">
      <w:pPr>
        <w:pStyle w:val="ConsPlusNormal"/>
        <w:widowControl/>
        <w:ind w:left="284" w:firstLine="0"/>
        <w:jc w:val="both"/>
        <w:rPr>
          <w:rFonts w:ascii="Times New Roman" w:hAnsi="Times New Roman" w:cs="Times New Roman"/>
          <w:b/>
          <w:spacing w:val="-4"/>
          <w:sz w:val="24"/>
          <w:szCs w:val="24"/>
        </w:rPr>
      </w:pPr>
      <w:r w:rsidRPr="00F26249">
        <w:rPr>
          <w:rFonts w:ascii="Times New Roman" w:hAnsi="Times New Roman" w:cs="Times New Roman"/>
          <w:b/>
          <w:sz w:val="24"/>
          <w:szCs w:val="24"/>
        </w:rPr>
        <w:lastRenderedPageBreak/>
        <w:t>ПОЛУЧАТЕЛЬ:   УФК по РД (МО «Хасавюртовского района»), ИНН 0534010598, КПП 053401001, БИК  048209001, ОКТМО 82654000, на счет временного содержания 40302810200003000237,  Лицевой счет 050339</w:t>
      </w:r>
      <w:r w:rsidR="00F26249" w:rsidRPr="00F26249">
        <w:rPr>
          <w:rFonts w:ascii="Times New Roman" w:hAnsi="Times New Roman" w:cs="Times New Roman"/>
          <w:b/>
          <w:sz w:val="24"/>
          <w:szCs w:val="24"/>
        </w:rPr>
        <w:t>2</w:t>
      </w:r>
      <w:r w:rsidRPr="00F26249">
        <w:rPr>
          <w:rFonts w:ascii="Times New Roman" w:hAnsi="Times New Roman" w:cs="Times New Roman"/>
          <w:b/>
          <w:sz w:val="24"/>
          <w:szCs w:val="24"/>
        </w:rPr>
        <w:t>0120.</w:t>
      </w:r>
    </w:p>
    <w:p w:rsidR="0044243F" w:rsidRPr="00C272DF" w:rsidRDefault="0044243F" w:rsidP="00F26249">
      <w:pPr>
        <w:shd w:val="clear" w:color="auto" w:fill="FFFFFF"/>
        <w:ind w:left="284"/>
        <w:jc w:val="both"/>
      </w:pPr>
      <w:r w:rsidRPr="00C272DF">
        <w:t xml:space="preserve">Реквизиты претендентов в платежных документах должны быть указаны четко, ясно и максимально полно. </w:t>
      </w:r>
    </w:p>
    <w:p w:rsidR="0044243F" w:rsidRPr="00C272DF" w:rsidRDefault="0044243F" w:rsidP="0044243F">
      <w:pPr>
        <w:ind w:left="284"/>
        <w:jc w:val="both"/>
      </w:pPr>
      <w:r w:rsidRPr="00C272DF">
        <w:t>Заявки по установленной форме</w:t>
      </w:r>
      <w:r>
        <w:t>,</w:t>
      </w:r>
      <w:r w:rsidRPr="00C272DF">
        <w:t xml:space="preserve"> для участия в торгах по продаже муниципального имущества</w:t>
      </w:r>
      <w:r>
        <w:t>,</w:t>
      </w:r>
      <w:r w:rsidRPr="00C272DF">
        <w:t xml:space="preserve"> </w:t>
      </w:r>
      <w:r>
        <w:t>подаются претендентами в отдел</w:t>
      </w:r>
      <w:r w:rsidRPr="00C272DF">
        <w:t xml:space="preserve"> имущественных отношений администрации муниципального образования  «Хасавюртовский район»</w:t>
      </w:r>
      <w:r>
        <w:t>.</w:t>
      </w:r>
      <w:r w:rsidRPr="00C272DF">
        <w:t xml:space="preserve"> Дата начала приема заявок на участие в торгах – с момента опубликования  информационного сообщения.</w:t>
      </w:r>
    </w:p>
    <w:p w:rsidR="0044243F" w:rsidRPr="00C272DF" w:rsidRDefault="00F26249" w:rsidP="00F26249">
      <w:pPr>
        <w:jc w:val="both"/>
      </w:pPr>
      <w:r>
        <w:t xml:space="preserve">           </w:t>
      </w:r>
      <w:r w:rsidR="0044243F" w:rsidRPr="00C272DF">
        <w:t>Дата окончания приема заявок на участие в аукционе –</w:t>
      </w:r>
      <w:r w:rsidR="0044243F" w:rsidRPr="00C272DF">
        <w:rPr>
          <w:bCs/>
        </w:rPr>
        <w:t xml:space="preserve">12.00 часов </w:t>
      </w:r>
      <w:r w:rsidR="0044243F">
        <w:rPr>
          <w:bCs/>
        </w:rPr>
        <w:t>20 июня</w:t>
      </w:r>
      <w:r w:rsidR="0044243F" w:rsidRPr="00C272DF">
        <w:rPr>
          <w:bCs/>
        </w:rPr>
        <w:t xml:space="preserve"> 20</w:t>
      </w:r>
      <w:r w:rsidR="0044243F">
        <w:rPr>
          <w:bCs/>
        </w:rPr>
        <w:t>16</w:t>
      </w:r>
      <w:r w:rsidR="0044243F" w:rsidRPr="00C272DF">
        <w:rPr>
          <w:bCs/>
        </w:rPr>
        <w:t xml:space="preserve">  года.</w:t>
      </w:r>
    </w:p>
    <w:p w:rsidR="0044243F" w:rsidRPr="00C272DF" w:rsidRDefault="0044243F" w:rsidP="0044243F">
      <w:pPr>
        <w:ind w:left="284"/>
        <w:jc w:val="both"/>
      </w:pPr>
      <w:r w:rsidRPr="00C272DF">
        <w:t>Время и место приема заявок –</w:t>
      </w:r>
      <w:r>
        <w:t xml:space="preserve"> </w:t>
      </w:r>
      <w:r w:rsidR="00F26249">
        <w:t>04</w:t>
      </w:r>
      <w:r w:rsidRPr="001C38AE">
        <w:t xml:space="preserve"> </w:t>
      </w:r>
      <w:r w:rsidR="00F26249">
        <w:t>июля</w:t>
      </w:r>
      <w:r w:rsidRPr="001C38AE">
        <w:t xml:space="preserve"> по </w:t>
      </w:r>
      <w:r w:rsidR="00F26249">
        <w:t>04 августа</w:t>
      </w:r>
      <w:r w:rsidRPr="001C38AE">
        <w:t xml:space="preserve"> 2016 года</w:t>
      </w:r>
      <w:r>
        <w:t xml:space="preserve"> </w:t>
      </w:r>
      <w:r w:rsidRPr="00C272DF">
        <w:t xml:space="preserve"> рабочие дни с 8-00 часов до 17-00 часов по  московскому  времени (кроме перерыва с 12</w:t>
      </w:r>
      <w:r w:rsidRPr="00C272DF">
        <w:rPr>
          <w:vertAlign w:val="superscript"/>
        </w:rPr>
        <w:t xml:space="preserve">00 </w:t>
      </w:r>
      <w:r w:rsidRPr="00C272DF">
        <w:t>до 13</w:t>
      </w:r>
      <w:r w:rsidRPr="00C272DF">
        <w:rPr>
          <w:vertAlign w:val="superscript"/>
        </w:rPr>
        <w:t>00</w:t>
      </w:r>
      <w:r w:rsidRPr="00C272DF">
        <w:t xml:space="preserve">) по </w:t>
      </w:r>
      <w:r>
        <w:t>адресу:  Республика Дагестан г.</w:t>
      </w:r>
      <w:r w:rsidRPr="00C272DF">
        <w:t xml:space="preserve"> Хасавюрт,  пер. Спортивный, 1,  этаж 3, каб. № 14, тел. 8</w:t>
      </w:r>
      <w:r>
        <w:t xml:space="preserve"> </w:t>
      </w:r>
      <w:r w:rsidRPr="00C272DF">
        <w:t>(231) 5-20-74.</w:t>
      </w:r>
    </w:p>
    <w:p w:rsidR="0044243F" w:rsidRDefault="00F26249" w:rsidP="0044243F">
      <w:pPr>
        <w:ind w:left="284"/>
        <w:jc w:val="both"/>
      </w:pPr>
      <w:r>
        <w:t xml:space="preserve">       </w:t>
      </w:r>
      <w:r w:rsidR="0044243F" w:rsidRPr="00C272DF">
        <w:t xml:space="preserve">Признание претендентов участниками торгов, состоится  </w:t>
      </w:r>
      <w:r>
        <w:t>05</w:t>
      </w:r>
      <w:r w:rsidR="0044243F" w:rsidRPr="003E2431">
        <w:rPr>
          <w:color w:val="FF0000"/>
        </w:rPr>
        <w:t xml:space="preserve"> </w:t>
      </w:r>
      <w:r w:rsidRPr="00F26249">
        <w:t>августа</w:t>
      </w:r>
      <w:r w:rsidR="0044243F" w:rsidRPr="001C38AE">
        <w:t xml:space="preserve"> 2016 года</w:t>
      </w:r>
      <w:r w:rsidR="0044243F" w:rsidRPr="00C272DF">
        <w:t xml:space="preserve"> 14-00 часов.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w:t>
      </w:r>
      <w:r w:rsidR="0044243F">
        <w:t>,</w:t>
      </w:r>
      <w:r w:rsidR="0044243F" w:rsidRPr="00C272DF">
        <w:t xml:space="preserve">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rsidR="0044243F" w:rsidRPr="00C272DF" w:rsidRDefault="0044243F" w:rsidP="0044243F">
      <w:pPr>
        <w:ind w:left="284"/>
        <w:jc w:val="both"/>
      </w:pPr>
      <w:r>
        <w:t xml:space="preserve">      </w:t>
      </w:r>
      <w:r w:rsidRPr="00D77AEC">
        <w:rPr>
          <w:b/>
        </w:rPr>
        <w:t>Дата, время и место проведения аукциона</w:t>
      </w:r>
      <w:r>
        <w:t xml:space="preserve"> – </w:t>
      </w:r>
      <w:r w:rsidR="00F26249">
        <w:t>08 августа</w:t>
      </w:r>
      <w:r w:rsidRPr="001C38AE">
        <w:t xml:space="preserve"> 2016 года</w:t>
      </w:r>
      <w:r w:rsidRPr="00C272DF">
        <w:t xml:space="preserve"> в 14-00 часов по московскому времени, по адресу: 368000, Республика Дагестан, г. Хасавю</w:t>
      </w:r>
      <w:r>
        <w:t>рт, пер.  Спортивный, 1,  этаж 1</w:t>
      </w:r>
      <w:r w:rsidRPr="00C272DF">
        <w:t xml:space="preserve">, </w:t>
      </w:r>
      <w:r>
        <w:t>зал заседаний</w:t>
      </w:r>
      <w:r w:rsidRPr="00C272DF">
        <w:t>, тел. 8</w:t>
      </w:r>
      <w:r>
        <w:t xml:space="preserve"> </w:t>
      </w:r>
      <w:r w:rsidRPr="00C272DF">
        <w:t>(231)</w:t>
      </w:r>
      <w:r>
        <w:t xml:space="preserve"> 5-20-74.</w:t>
      </w:r>
    </w:p>
    <w:p w:rsidR="0044243F" w:rsidRPr="00C272DF" w:rsidRDefault="0044243F" w:rsidP="0044243F">
      <w:pPr>
        <w:ind w:left="284"/>
        <w:jc w:val="both"/>
      </w:pPr>
      <w:r>
        <w:t xml:space="preserve">      </w:t>
      </w:r>
      <w:r w:rsidRPr="00C272DF">
        <w:t>К участию в торгах допускаются физические и юридические лица,   своевременно подавшие заявку на участие в торгах, представившие в полном объеме и надлежащим образом оформленные документы, указанные в настоящем информационном сообщении, и обеспечившие поступление на счет Продавца, установленной суммы задатка.</w:t>
      </w:r>
    </w:p>
    <w:p w:rsidR="0044243F" w:rsidRPr="00C272DF" w:rsidRDefault="0044243F" w:rsidP="0044243F">
      <w:pPr>
        <w:ind w:left="284"/>
        <w:jc w:val="both"/>
      </w:pPr>
      <w:r w:rsidRPr="00C272DF">
        <w:t xml:space="preserve">     </w:t>
      </w:r>
      <w:r>
        <w:t xml:space="preserve"> </w:t>
      </w:r>
      <w:r w:rsidRPr="00C272DF">
        <w:t>Заявка подается претендентом по установленной форме в двух экземплярах. Один экземпляр з</w:t>
      </w:r>
      <w:r>
        <w:t>аявки, удостоверенный подписью П</w:t>
      </w:r>
      <w:r w:rsidRPr="00C272DF">
        <w:t>родавца, возвращается претенденту с указанием ее номера, даты и в</w:t>
      </w:r>
      <w:r>
        <w:t>ремени (часы, минуты) принятия П</w:t>
      </w:r>
      <w:r w:rsidRPr="00C272DF">
        <w:t>родавцом.</w:t>
      </w:r>
    </w:p>
    <w:p w:rsidR="0044243F" w:rsidRPr="00C272DF" w:rsidRDefault="0044243F" w:rsidP="0044243F">
      <w:pPr>
        <w:ind w:left="284"/>
        <w:jc w:val="both"/>
      </w:pPr>
      <w:r w:rsidRPr="00C272DF">
        <w:t xml:space="preserve">     Для участия в аукционе претенденты предоставляют организатору торгов (лично или через своего представителя), следующие документы:</w:t>
      </w:r>
    </w:p>
    <w:p w:rsidR="0044243F" w:rsidRPr="00C272DF" w:rsidRDefault="0044243F" w:rsidP="0044243F">
      <w:pPr>
        <w:ind w:left="284" w:firstLine="567"/>
        <w:jc w:val="both"/>
      </w:pPr>
      <w:r w:rsidRPr="00C272DF">
        <w:t xml:space="preserve">1. Копия документа, удостоверяющего личность физического лица (при подаче заявки предъявляет документ, удостоверяющий личность), а также нотариально заверенное согласие супруги(га) на приобретение имущества (для </w:t>
      </w:r>
      <w:r>
        <w:t>претендента - физического лица)</w:t>
      </w:r>
      <w:r w:rsidRPr="00C272DF">
        <w:t>.</w:t>
      </w:r>
    </w:p>
    <w:p w:rsidR="0044243F" w:rsidRPr="00C272DF" w:rsidRDefault="0044243F" w:rsidP="0044243F">
      <w:pPr>
        <w:ind w:left="284" w:firstLine="567"/>
        <w:jc w:val="both"/>
      </w:pPr>
      <w:r w:rsidRPr="00C272DF">
        <w:t xml:space="preserve">2. Нотариально заверенные копии учредительных  документов (учредительный договор, устав и т.д.), свидетельства о государственной регистрации юридического лица, документа, подтверждающего постановку на учет в налоговом органе и присвоение индивидуального номера налогоплательщика, а также выписку из решения уполномоченного органа юридического лица о совершении сделки, документ, подтверждающий полномочия руководителя юридического лица (его представителя), наделенного полномочиями (для претендента - юридического лица). </w:t>
      </w:r>
    </w:p>
    <w:p w:rsidR="0044243F" w:rsidRPr="00C272DF" w:rsidRDefault="0044243F" w:rsidP="0044243F">
      <w:pPr>
        <w:ind w:left="284" w:firstLine="567"/>
        <w:jc w:val="both"/>
      </w:pPr>
      <w:r w:rsidRPr="00C272DF">
        <w:t>3.</w:t>
      </w:r>
      <w:r>
        <w:t xml:space="preserve"> </w:t>
      </w:r>
      <w:r w:rsidRPr="00C272DF">
        <w:t>Оформленная в установленном порядке</w:t>
      </w:r>
      <w:r>
        <w:t>,</w:t>
      </w:r>
      <w:r w:rsidRPr="00C272DF">
        <w:t xml:space="preserve"> доверенность (в случае подачи заявки представителем претендента).</w:t>
      </w:r>
    </w:p>
    <w:p w:rsidR="0044243F" w:rsidRPr="00C272DF" w:rsidRDefault="0044243F" w:rsidP="0044243F">
      <w:pPr>
        <w:ind w:left="284" w:firstLine="567"/>
        <w:jc w:val="both"/>
      </w:pPr>
      <w:r w:rsidRPr="00C272DF">
        <w:t>4.</w:t>
      </w:r>
      <w:r>
        <w:t xml:space="preserve"> </w:t>
      </w:r>
      <w:r w:rsidRPr="00C272DF">
        <w:t>Платежный документ с отметкой банка плательщика об исполнении для подтверждения перечисления претендентом установленного в настоящем информационном сообщении задатка</w:t>
      </w:r>
      <w:r>
        <w:t>,</w:t>
      </w:r>
      <w:r w:rsidRPr="00C272DF">
        <w:t xml:space="preserve"> в счет обеспечения оплаты приобретаемого на аукционе имущества.</w:t>
      </w:r>
    </w:p>
    <w:p w:rsidR="0044243F" w:rsidRPr="00C272DF" w:rsidRDefault="0044243F" w:rsidP="0044243F">
      <w:pPr>
        <w:ind w:left="284" w:firstLine="567"/>
        <w:jc w:val="both"/>
      </w:pPr>
      <w:r w:rsidRPr="00C272DF">
        <w:t>5.</w:t>
      </w:r>
      <w:r>
        <w:t xml:space="preserve"> </w:t>
      </w:r>
      <w:r w:rsidRPr="00C272DF">
        <w:t>Документы, подтверждающие платежеспособность претендента: баланс, гарантии учредителя и др. (для претендента - юридического лица).</w:t>
      </w:r>
    </w:p>
    <w:p w:rsidR="0044243F" w:rsidRPr="00C272DF" w:rsidRDefault="0044243F" w:rsidP="0044243F">
      <w:pPr>
        <w:ind w:left="284" w:firstLine="567"/>
        <w:jc w:val="both"/>
      </w:pPr>
      <w:r w:rsidRPr="00C272DF">
        <w:t>6.</w:t>
      </w:r>
      <w:r>
        <w:t xml:space="preserve"> </w:t>
      </w:r>
      <w:r w:rsidRPr="00C272DF">
        <w:t>Справка налогового органа, подтверждающая отсутствие у претендента задолженности по налоговым платежам в бюджет на дату подачи заявки.</w:t>
      </w:r>
    </w:p>
    <w:p w:rsidR="0044243F" w:rsidRPr="00C272DF" w:rsidRDefault="0044243F" w:rsidP="0044243F">
      <w:pPr>
        <w:ind w:left="284" w:firstLine="567"/>
        <w:jc w:val="both"/>
      </w:pPr>
      <w:r w:rsidRPr="00C272DF">
        <w:t>В случае подачи заявки представителем претендента предъявляется доверенность,  заверенная нотариально.</w:t>
      </w:r>
    </w:p>
    <w:p w:rsidR="0044243F" w:rsidRPr="00C272DF" w:rsidRDefault="0044243F" w:rsidP="0044243F">
      <w:pPr>
        <w:ind w:left="284" w:firstLine="567"/>
        <w:jc w:val="both"/>
      </w:pPr>
      <w:r w:rsidRPr="00C272DF">
        <w:lastRenderedPageBreak/>
        <w:t>В случае, если впоследствии будет установлено, что покуп</w:t>
      </w:r>
      <w:r>
        <w:t xml:space="preserve">атель  имущества </w:t>
      </w:r>
      <w:r w:rsidRPr="00C272DF">
        <w:t>не имел законного права на его приобретение, то соответствующая сделка признается ничтожной.</w:t>
      </w:r>
    </w:p>
    <w:p w:rsidR="0044243F" w:rsidRPr="00C272DF" w:rsidRDefault="0044243F" w:rsidP="0044243F">
      <w:pPr>
        <w:ind w:left="284" w:firstLine="567"/>
        <w:jc w:val="both"/>
      </w:pPr>
      <w:r w:rsidRPr="00C272DF">
        <w:t>Заявки на участие в торгах подаются, начиная с опубликованной даты начала приема заявок до даты окончания приема заявок, указанных в настоящем информационно</w:t>
      </w:r>
      <w:r>
        <w:t>м сообщении, путем вручения их п</w:t>
      </w:r>
      <w:r w:rsidRPr="00C272DF">
        <w:t>родавцу и принимаются одновременно с полным пакетом требуемых для участия в аукционе документов.</w:t>
      </w:r>
    </w:p>
    <w:p w:rsidR="0044243F" w:rsidRPr="00C272DF" w:rsidRDefault="0044243F" w:rsidP="0044243F">
      <w:pPr>
        <w:ind w:left="284" w:firstLine="567"/>
        <w:jc w:val="both"/>
      </w:pPr>
      <w:r w:rsidRPr="00C272DF">
        <w:t xml:space="preserve">Продавцом не принимаются заявки, поступившие после истечения срока приема заявок, указанного в настоящем информационном сообщении. </w:t>
      </w:r>
    </w:p>
    <w:p w:rsidR="0044243F" w:rsidRPr="00C272DF" w:rsidRDefault="0044243F" w:rsidP="0044243F">
      <w:pPr>
        <w:ind w:left="284" w:firstLine="567"/>
        <w:jc w:val="both"/>
        <w:rPr>
          <w:bCs/>
        </w:rPr>
      </w:pPr>
      <w:r w:rsidRPr="00C272DF">
        <w:rPr>
          <w:bCs/>
        </w:rPr>
        <w:t xml:space="preserve">Осмотр </w:t>
      </w:r>
      <w:r>
        <w:rPr>
          <w:bCs/>
        </w:rPr>
        <w:t>лота</w:t>
      </w:r>
      <w:r w:rsidRPr="00C272DF">
        <w:rPr>
          <w:bCs/>
        </w:rPr>
        <w:t xml:space="preserve"> на местности прои</w:t>
      </w:r>
      <w:r>
        <w:rPr>
          <w:bCs/>
        </w:rPr>
        <w:t>зводится претендентом бесплатно.</w:t>
      </w:r>
      <w:r w:rsidRPr="00C272DF">
        <w:rPr>
          <w:bCs/>
        </w:rPr>
        <w:t xml:space="preserve"> По вопросам порядка и времени проведения осмотра земельного участка претендентам необходимо обращаться к организатору аукциона.</w:t>
      </w:r>
    </w:p>
    <w:p w:rsidR="0044243F" w:rsidRPr="00C272DF" w:rsidRDefault="0044243F" w:rsidP="0044243F">
      <w:pPr>
        <w:ind w:left="284" w:firstLine="567"/>
        <w:jc w:val="both"/>
      </w:pPr>
      <w:r w:rsidRPr="00C272DF">
        <w:t>При наличии оснований для признания торгов не состоявшимися, комиссия по приватизации принимает соответствующее решение, которое оформляется протоколом.</w:t>
      </w:r>
    </w:p>
    <w:p w:rsidR="0044243F" w:rsidRPr="00C272DF" w:rsidRDefault="0044243F" w:rsidP="0044243F">
      <w:pPr>
        <w:ind w:left="284" w:firstLine="567"/>
        <w:jc w:val="both"/>
      </w:pPr>
      <w:r w:rsidRPr="00C272DF">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rsidR="0044243F" w:rsidRPr="00C272DF" w:rsidRDefault="0044243F" w:rsidP="0044243F">
      <w:pPr>
        <w:ind w:left="284" w:firstLine="567"/>
        <w:jc w:val="both"/>
      </w:pPr>
      <w:r w:rsidRPr="00C272DF">
        <w:t>Претенденты, признанные участниками торгов, и претенденты, не допущенные к участию в торгах, уведомляются о принятом решении</w:t>
      </w:r>
      <w:r>
        <w:t>,</w:t>
      </w:r>
      <w:r w:rsidRPr="00C272DF">
        <w:t xml:space="preserve"> не позднее следующего рабочего дня с даты оформления данного решения протоколом</w:t>
      </w:r>
      <w:r>
        <w:t>,</w:t>
      </w:r>
      <w:r w:rsidRPr="00C272DF">
        <w:t xml:space="preserve"> путем вручения им под расписку соответствующего уведомления, либо направления такого уведомления по почте заказным письмом.</w:t>
      </w:r>
    </w:p>
    <w:p w:rsidR="0044243F" w:rsidRPr="00C272DF" w:rsidRDefault="0044243F" w:rsidP="0044243F">
      <w:pPr>
        <w:ind w:left="284" w:firstLine="567"/>
        <w:jc w:val="both"/>
      </w:pPr>
      <w:r w:rsidRPr="00C272DF">
        <w:t>Претенденты не допускаются к участию в торгах по следующим основаниям:</w:t>
      </w:r>
    </w:p>
    <w:p w:rsidR="0044243F" w:rsidRPr="00C272DF" w:rsidRDefault="0044243F" w:rsidP="0044243F">
      <w:pPr>
        <w:ind w:left="284" w:firstLine="567"/>
        <w:jc w:val="both"/>
      </w:pPr>
      <w:r w:rsidRPr="00C272DF">
        <w:t>-представленные документы не подтверждают право претендента быть покупателем в соответствии с законодательством Российской Федерации;</w:t>
      </w:r>
    </w:p>
    <w:p w:rsidR="0044243F" w:rsidRPr="00C272DF" w:rsidRDefault="0044243F" w:rsidP="0044243F">
      <w:pPr>
        <w:ind w:left="284" w:firstLine="567"/>
        <w:jc w:val="both"/>
      </w:pPr>
      <w:r w:rsidRPr="00C272DF">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44243F" w:rsidRPr="00C272DF" w:rsidRDefault="0044243F" w:rsidP="0044243F">
      <w:pPr>
        <w:ind w:left="284" w:firstLine="567"/>
        <w:jc w:val="both"/>
      </w:pPr>
      <w:r w:rsidRPr="00C272DF">
        <w:t>-заявка подана лицом, не уполномоченным претендентом на осуществление таких действий;</w:t>
      </w:r>
    </w:p>
    <w:p w:rsidR="0044243F" w:rsidRPr="00C272DF" w:rsidRDefault="0044243F" w:rsidP="0044243F">
      <w:pPr>
        <w:ind w:left="284" w:firstLine="567"/>
        <w:jc w:val="both"/>
      </w:pPr>
      <w:r w:rsidRPr="00C272DF">
        <w:t>-не подтверждено поступление в установленный срок задатка на счет, указанный в информационном сообщении.</w:t>
      </w:r>
    </w:p>
    <w:p w:rsidR="0044243F" w:rsidRPr="00C272DF" w:rsidRDefault="0044243F" w:rsidP="0044243F">
      <w:pPr>
        <w:ind w:left="284" w:firstLine="567"/>
        <w:jc w:val="both"/>
      </w:pPr>
      <w:r w:rsidRPr="00C272DF">
        <w:t>Перечень указанных оснований отказа претенденту в участии в торгах является исчерпывающим.</w:t>
      </w:r>
    </w:p>
    <w:p w:rsidR="0044243F" w:rsidRPr="00C272DF" w:rsidRDefault="0044243F" w:rsidP="0044243F">
      <w:pPr>
        <w:ind w:left="284" w:firstLine="567"/>
        <w:jc w:val="both"/>
      </w:pPr>
      <w:r w:rsidRPr="00C272DF">
        <w:t>До признания претендента участником торгов</w:t>
      </w:r>
      <w:r>
        <w:t>,</w:t>
      </w:r>
      <w:r w:rsidRPr="00C272DF">
        <w:t xml:space="preserve"> он имеет право посредством уведомления в письменной форме</w:t>
      </w:r>
      <w:r>
        <w:t>,</w:t>
      </w:r>
      <w:r w:rsidRPr="00C272DF">
        <w:t xml:space="preserve">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5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торгов.</w:t>
      </w:r>
    </w:p>
    <w:p w:rsidR="0044243F" w:rsidRPr="00C272DF" w:rsidRDefault="0044243F" w:rsidP="0044243F">
      <w:pPr>
        <w:ind w:left="284" w:firstLine="567"/>
        <w:jc w:val="both"/>
      </w:pPr>
      <w:r w:rsidRPr="00C272DF">
        <w:t>Одно лицо имеет право подать только одну заявку на участие в торгах.</w:t>
      </w:r>
    </w:p>
    <w:p w:rsidR="0044243F" w:rsidRPr="00C272DF" w:rsidRDefault="0044243F" w:rsidP="0044243F">
      <w:pPr>
        <w:ind w:left="284" w:firstLine="567"/>
        <w:jc w:val="both"/>
      </w:pPr>
      <w:r w:rsidRPr="00C272DF">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 на официальном сайте муниципального района (</w:t>
      </w:r>
      <w:r w:rsidRPr="00C272DF">
        <w:rPr>
          <w:lang w:val="en-US"/>
        </w:rPr>
        <w:t>khasrayon</w:t>
      </w:r>
      <w:r w:rsidRPr="00C272DF">
        <w:t>.</w:t>
      </w:r>
      <w:r w:rsidRPr="00C272DF">
        <w:rPr>
          <w:lang w:val="en-US"/>
        </w:rPr>
        <w:t>ru</w:t>
      </w:r>
      <w:r w:rsidRPr="00C272DF">
        <w:t xml:space="preserve">)   и на сайте  </w:t>
      </w:r>
      <w:r w:rsidRPr="00C272DF">
        <w:rPr>
          <w:lang w:val="en-US"/>
        </w:rPr>
        <w:t>www</w:t>
      </w:r>
      <w:r w:rsidRPr="00C272DF">
        <w:t>.</w:t>
      </w:r>
      <w:r w:rsidRPr="00C272DF">
        <w:rPr>
          <w:lang w:val="en-US"/>
        </w:rPr>
        <w:t>torgi</w:t>
      </w:r>
      <w:r w:rsidRPr="00C272DF">
        <w:t>.</w:t>
      </w:r>
      <w:r w:rsidRPr="00C272DF">
        <w:rPr>
          <w:lang w:val="en-US"/>
        </w:rPr>
        <w:t>gov</w:t>
      </w:r>
      <w:r w:rsidRPr="00C272DF">
        <w:t>.</w:t>
      </w:r>
      <w:r w:rsidRPr="00C272DF">
        <w:rPr>
          <w:lang w:val="en-US"/>
        </w:rPr>
        <w:t>ru</w:t>
      </w:r>
      <w:r w:rsidRPr="00C272DF">
        <w:t xml:space="preserve">. </w:t>
      </w:r>
    </w:p>
    <w:p w:rsidR="0044243F" w:rsidRPr="00C272DF" w:rsidRDefault="0044243F" w:rsidP="0044243F">
      <w:pPr>
        <w:ind w:left="284" w:firstLine="567"/>
        <w:jc w:val="both"/>
      </w:pPr>
      <w:r w:rsidRPr="00C272DF">
        <w:t>Участникам торгов, не ставшим победителями, задаток возвращается в течение 5-ти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rsidR="0044243F" w:rsidRPr="00C272DF" w:rsidRDefault="0044243F" w:rsidP="0044243F">
      <w:pPr>
        <w:ind w:left="284" w:firstLine="567"/>
        <w:jc w:val="both"/>
      </w:pPr>
      <w:r w:rsidRPr="00C272DF">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rsidR="0044243F" w:rsidRPr="00C272DF" w:rsidRDefault="0044243F" w:rsidP="0044243F">
      <w:pPr>
        <w:ind w:left="284" w:firstLine="567"/>
        <w:jc w:val="both"/>
      </w:pPr>
      <w:r w:rsidRPr="00366030">
        <w:rPr>
          <w:b/>
        </w:rPr>
        <w:t>Порядок проведения аукциона</w:t>
      </w:r>
      <w:r w:rsidRPr="00C272DF">
        <w:t>:</w:t>
      </w:r>
    </w:p>
    <w:p w:rsidR="0044243F" w:rsidRPr="00C272DF" w:rsidRDefault="0044243F" w:rsidP="0044243F">
      <w:pPr>
        <w:ind w:left="284" w:firstLine="567"/>
        <w:jc w:val="both"/>
      </w:pPr>
      <w:r w:rsidRPr="00C272DF">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4243F" w:rsidRPr="00C272DF" w:rsidRDefault="0044243F" w:rsidP="0044243F">
      <w:pPr>
        <w:ind w:left="284" w:firstLine="567"/>
        <w:jc w:val="both"/>
        <w:rPr>
          <w:color w:val="000000"/>
        </w:rPr>
      </w:pPr>
      <w:r w:rsidRPr="00C272DF">
        <w:rPr>
          <w:color w:val="000000"/>
        </w:rPr>
        <w:lastRenderedPageBreak/>
        <w:t>-аукцион ведет член комиссии по проведени</w:t>
      </w:r>
      <w:r>
        <w:rPr>
          <w:color w:val="000000"/>
        </w:rPr>
        <w:t>ю торгов (конкурсов, аукционов)</w:t>
      </w:r>
      <w:r w:rsidRPr="00C272DF">
        <w:rPr>
          <w:color w:val="000000"/>
        </w:rPr>
        <w:t>;</w:t>
      </w:r>
    </w:p>
    <w:p w:rsidR="0044243F" w:rsidRPr="00C272DF" w:rsidRDefault="0044243F" w:rsidP="0044243F">
      <w:pPr>
        <w:ind w:left="284" w:firstLine="567"/>
        <w:jc w:val="both"/>
      </w:pPr>
      <w:r w:rsidRPr="00C272DF">
        <w:t>-аукцион начинается с оглашения аукционистом наименования Лота, основных его характеристик, начальной цены и «шага аукциона»;</w:t>
      </w:r>
    </w:p>
    <w:p w:rsidR="0044243F" w:rsidRPr="00C272DF" w:rsidRDefault="0044243F" w:rsidP="0044243F">
      <w:pPr>
        <w:ind w:left="284" w:firstLine="567"/>
        <w:jc w:val="both"/>
      </w:pPr>
      <w:r w:rsidRPr="00C272DF">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44243F" w:rsidRPr="00C272DF" w:rsidRDefault="0044243F" w:rsidP="0044243F">
      <w:pPr>
        <w:ind w:left="284" w:firstLine="567"/>
        <w:jc w:val="both"/>
      </w:pPr>
      <w:r w:rsidRPr="00C272DF">
        <w:t>-при отсутствии участников аукциона, готовых заключить договор купли-продажи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4243F" w:rsidRPr="00C272DF" w:rsidRDefault="0044243F" w:rsidP="0044243F">
      <w:pPr>
        <w:ind w:left="284" w:firstLine="567"/>
        <w:jc w:val="both"/>
      </w:pPr>
      <w:r w:rsidRPr="00C272DF">
        <w:t xml:space="preserve">-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w:t>
      </w:r>
      <w:r>
        <w:t>составляемый в двух экземплярах.</w:t>
      </w:r>
    </w:p>
    <w:p w:rsidR="0044243F" w:rsidRPr="00C272DF" w:rsidRDefault="0044243F" w:rsidP="0044243F">
      <w:pPr>
        <w:ind w:left="284" w:firstLine="567"/>
        <w:jc w:val="both"/>
      </w:pPr>
      <w:r w:rsidRPr="00C272DF">
        <w:t>Победителем аукциона признается участник, предложивший наиболее высокую цену за выставленный на аукцион Лот.</w:t>
      </w:r>
    </w:p>
    <w:p w:rsidR="0044243F" w:rsidRPr="00C272DF" w:rsidRDefault="0044243F" w:rsidP="0044243F">
      <w:pPr>
        <w:ind w:left="284" w:firstLine="567"/>
        <w:jc w:val="both"/>
      </w:pPr>
      <w:r w:rsidRPr="00C272DF">
        <w:t>Аукцион признается несостоявшимся:</w:t>
      </w:r>
    </w:p>
    <w:p w:rsidR="0044243F" w:rsidRPr="00C272DF" w:rsidRDefault="0044243F" w:rsidP="0044243F">
      <w:pPr>
        <w:ind w:left="284" w:firstLine="567"/>
        <w:jc w:val="both"/>
      </w:pPr>
      <w:r w:rsidRPr="00C272DF">
        <w:t>-если в аукционе принял участие только один участник;</w:t>
      </w:r>
    </w:p>
    <w:p w:rsidR="0044243F" w:rsidRDefault="0044243F" w:rsidP="0044243F">
      <w:pPr>
        <w:ind w:left="284" w:firstLine="567"/>
        <w:jc w:val="both"/>
        <w:rPr>
          <w:rFonts w:ascii="Arial" w:hAnsi="Arial" w:cs="Arial"/>
          <w:i/>
          <w:color w:val="000000"/>
          <w:sz w:val="20"/>
          <w:szCs w:val="20"/>
        </w:rPr>
      </w:pPr>
      <w:r w:rsidRPr="00C272DF">
        <w:t>-если после троекратного объявления начальной цены продажи ни один из участников аукциона не поднял карточку.</w:t>
      </w:r>
    </w:p>
    <w:p w:rsidR="00DD684D" w:rsidRPr="00C272DF" w:rsidRDefault="00DD684D" w:rsidP="0044243F">
      <w:pPr>
        <w:ind w:left="900" w:right="-366" w:hanging="360"/>
        <w:jc w:val="both"/>
      </w:pPr>
      <w:r w:rsidRPr="00C272DF">
        <w:t xml:space="preserve"> </w:t>
      </w:r>
    </w:p>
    <w:p w:rsidR="00FA2AD2" w:rsidRPr="005C0FCF" w:rsidRDefault="00FA2AD2" w:rsidP="00FA2AD2">
      <w:pPr>
        <w:shd w:val="clear" w:color="auto" w:fill="FFFFFF"/>
        <w:spacing w:line="240" w:lineRule="atLeast"/>
        <w:ind w:right="-30"/>
        <w:jc w:val="center"/>
        <w:rPr>
          <w:rStyle w:val="a8"/>
          <w:bCs w:val="0"/>
          <w:color w:val="000000"/>
        </w:rPr>
      </w:pPr>
    </w:p>
    <w:p w:rsidR="00A61DAA" w:rsidRPr="005C0FCF" w:rsidRDefault="00A61DAA" w:rsidP="00FA2AD2">
      <w:pPr>
        <w:shd w:val="clear" w:color="auto" w:fill="FFFFFF"/>
        <w:spacing w:line="240" w:lineRule="atLeast"/>
        <w:ind w:right="-30"/>
        <w:jc w:val="center"/>
        <w:rPr>
          <w:rStyle w:val="a8"/>
          <w:bCs w:val="0"/>
          <w:color w:val="000000"/>
        </w:rPr>
      </w:pPr>
    </w:p>
    <w:p w:rsidR="00212568" w:rsidRPr="005C0FCF" w:rsidRDefault="00212568" w:rsidP="002A35E5">
      <w:pPr>
        <w:jc w:val="right"/>
        <w:rPr>
          <w:i/>
          <w:color w:val="000000"/>
        </w:rPr>
      </w:pPr>
    </w:p>
    <w:p w:rsidR="00212568" w:rsidRPr="005C0FCF" w:rsidRDefault="00212568" w:rsidP="002A35E5">
      <w:pPr>
        <w:jc w:val="right"/>
        <w:rPr>
          <w:i/>
          <w:color w:val="000000"/>
        </w:rPr>
      </w:pPr>
    </w:p>
    <w:p w:rsidR="00212568" w:rsidRDefault="0021256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A42A8" w:rsidRDefault="002A42A8" w:rsidP="002A35E5">
      <w:pPr>
        <w:jc w:val="right"/>
        <w:rPr>
          <w:rFonts w:ascii="Arial" w:hAnsi="Arial" w:cs="Arial"/>
          <w:i/>
          <w:color w:val="000000"/>
          <w:sz w:val="20"/>
          <w:szCs w:val="20"/>
        </w:rPr>
      </w:pPr>
    </w:p>
    <w:p w:rsidR="00212568" w:rsidRDefault="00212568" w:rsidP="002A35E5">
      <w:pPr>
        <w:jc w:val="right"/>
        <w:rPr>
          <w:rFonts w:ascii="Arial" w:hAnsi="Arial" w:cs="Arial"/>
          <w:i/>
          <w:color w:val="000000"/>
          <w:sz w:val="20"/>
          <w:szCs w:val="20"/>
        </w:rPr>
      </w:pPr>
    </w:p>
    <w:p w:rsidR="00692CDC" w:rsidRDefault="00692CDC" w:rsidP="002A35E5">
      <w:pPr>
        <w:jc w:val="right"/>
        <w:rPr>
          <w:rFonts w:ascii="Arial" w:hAnsi="Arial" w:cs="Arial"/>
          <w:i/>
          <w:color w:val="000000"/>
          <w:sz w:val="20"/>
          <w:szCs w:val="20"/>
        </w:rPr>
      </w:pPr>
    </w:p>
    <w:p w:rsidR="00692CDC" w:rsidRDefault="00692CDC"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B1081D" w:rsidRDefault="00B1081D"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275E37" w:rsidRDefault="00275E37" w:rsidP="002A35E5">
      <w:pPr>
        <w:jc w:val="right"/>
        <w:rPr>
          <w:rFonts w:ascii="Arial" w:hAnsi="Arial" w:cs="Arial"/>
          <w:i/>
          <w:color w:val="000000"/>
          <w:sz w:val="20"/>
          <w:szCs w:val="20"/>
        </w:rPr>
      </w:pPr>
    </w:p>
    <w:p w:rsidR="00A6763F" w:rsidRDefault="00A6763F" w:rsidP="0044243F">
      <w:pPr>
        <w:widowControl w:val="0"/>
        <w:suppressAutoHyphens/>
        <w:autoSpaceDE w:val="0"/>
        <w:rPr>
          <w:b/>
          <w:bCs/>
          <w:color w:val="000080"/>
          <w:kern w:val="1"/>
          <w:sz w:val="28"/>
          <w:szCs w:val="28"/>
          <w:lang w:eastAsia="ar-SA"/>
        </w:rPr>
      </w:pPr>
    </w:p>
    <w:sectPr w:rsidR="00A6763F" w:rsidSect="00B0206F">
      <w:footerReference w:type="even" r:id="rId8"/>
      <w:footerReference w:type="default" r:id="rId9"/>
      <w:type w:val="continuous"/>
      <w:pgSz w:w="11906" w:h="16838"/>
      <w:pgMar w:top="567" w:right="986" w:bottom="70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D1C" w:rsidRDefault="00500D1C">
      <w:r>
        <w:separator/>
      </w:r>
    </w:p>
  </w:endnote>
  <w:endnote w:type="continuationSeparator" w:id="1">
    <w:p w:rsidR="00500D1C" w:rsidRDefault="00500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C74CD9"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end"/>
    </w:r>
  </w:p>
  <w:p w:rsidR="003F29EA" w:rsidRDefault="003F29EA" w:rsidP="00906CD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9EA" w:rsidRDefault="00C74CD9" w:rsidP="00906CD5">
    <w:pPr>
      <w:pStyle w:val="a4"/>
      <w:framePr w:wrap="around" w:vAnchor="text" w:hAnchor="margin" w:xAlign="right" w:y="1"/>
      <w:rPr>
        <w:rStyle w:val="a5"/>
      </w:rPr>
    </w:pPr>
    <w:r>
      <w:rPr>
        <w:rStyle w:val="a5"/>
      </w:rPr>
      <w:fldChar w:fldCharType="begin"/>
    </w:r>
    <w:r w:rsidR="003F29EA">
      <w:rPr>
        <w:rStyle w:val="a5"/>
      </w:rPr>
      <w:instrText xml:space="preserve">PAGE  </w:instrText>
    </w:r>
    <w:r>
      <w:rPr>
        <w:rStyle w:val="a5"/>
      </w:rPr>
      <w:fldChar w:fldCharType="separate"/>
    </w:r>
    <w:r w:rsidR="00DE2022">
      <w:rPr>
        <w:rStyle w:val="a5"/>
        <w:noProof/>
      </w:rPr>
      <w:t>4</w:t>
    </w:r>
    <w:r>
      <w:rPr>
        <w:rStyle w:val="a5"/>
      </w:rPr>
      <w:fldChar w:fldCharType="end"/>
    </w:r>
  </w:p>
  <w:p w:rsidR="003F29EA" w:rsidRDefault="003F29EA" w:rsidP="00906CD5">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D1C" w:rsidRDefault="00500D1C">
      <w:r>
        <w:separator/>
      </w:r>
    </w:p>
  </w:footnote>
  <w:footnote w:type="continuationSeparator" w:id="1">
    <w:p w:rsidR="00500D1C" w:rsidRDefault="00500D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D89B48"/>
    <w:lvl w:ilvl="0">
      <w:numFmt w:val="bullet"/>
      <w:lvlText w:val="*"/>
      <w:lvlJc w:val="left"/>
    </w:lvl>
  </w:abstractNum>
  <w:abstractNum w:abstractNumId="1">
    <w:nsid w:val="125864A4"/>
    <w:multiLevelType w:val="hybridMultilevel"/>
    <w:tmpl w:val="3F9A772A"/>
    <w:lvl w:ilvl="0" w:tplc="A1CCB9CC">
      <w:start w:val="1"/>
      <w:numFmt w:val="decimal"/>
      <w:lvlText w:val="%1."/>
      <w:lvlJc w:val="left"/>
      <w:pPr>
        <w:ind w:left="1070" w:hanging="360"/>
      </w:pPr>
      <w:rPr>
        <w:rFonts w:hint="default"/>
        <w:b/>
        <w:color w:val="000000"/>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
    <w:nsid w:val="1508061A"/>
    <w:multiLevelType w:val="hybridMultilevel"/>
    <w:tmpl w:val="73585AEC"/>
    <w:lvl w:ilvl="0" w:tplc="3B4AFAA0">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48704FC"/>
    <w:multiLevelType w:val="hybridMultilevel"/>
    <w:tmpl w:val="D6864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1962"/>
    <w:multiLevelType w:val="hybridMultilevel"/>
    <w:tmpl w:val="A69EADC8"/>
    <w:lvl w:ilvl="0" w:tplc="53AA2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751D6"/>
    <w:multiLevelType w:val="hybridMultilevel"/>
    <w:tmpl w:val="E5848DA4"/>
    <w:lvl w:ilvl="0" w:tplc="4B463210">
      <w:start w:val="1"/>
      <w:numFmt w:val="decimal"/>
      <w:lvlText w:val="%1."/>
      <w:lvlJc w:val="left"/>
      <w:pPr>
        <w:ind w:left="780" w:hanging="360"/>
      </w:pPr>
      <w:rPr>
        <w:rFonts w:ascii="Times New Roman" w:hAnsi="Times New Roman" w:cs="Times New Roman"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3FC072EA"/>
    <w:multiLevelType w:val="hybridMultilevel"/>
    <w:tmpl w:val="EE56E8BE"/>
    <w:lvl w:ilvl="0" w:tplc="6AF83DB2">
      <w:start w:val="1"/>
      <w:numFmt w:val="decimal"/>
      <w:lvlText w:val="%1."/>
      <w:lvlJc w:val="left"/>
      <w:pPr>
        <w:ind w:left="1046"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1">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1"/>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DD684D"/>
    <w:rsid w:val="00016967"/>
    <w:rsid w:val="00041033"/>
    <w:rsid w:val="00052FE0"/>
    <w:rsid w:val="00072D50"/>
    <w:rsid w:val="00080C41"/>
    <w:rsid w:val="00087439"/>
    <w:rsid w:val="00096393"/>
    <w:rsid w:val="000D0C48"/>
    <w:rsid w:val="000E0953"/>
    <w:rsid w:val="000E42A1"/>
    <w:rsid w:val="000F6E5A"/>
    <w:rsid w:val="001119DB"/>
    <w:rsid w:val="00113B39"/>
    <w:rsid w:val="001163A4"/>
    <w:rsid w:val="00127C75"/>
    <w:rsid w:val="00141381"/>
    <w:rsid w:val="001524F6"/>
    <w:rsid w:val="0016141B"/>
    <w:rsid w:val="00164725"/>
    <w:rsid w:val="0017369E"/>
    <w:rsid w:val="001A1C7C"/>
    <w:rsid w:val="001A3CEF"/>
    <w:rsid w:val="001B1CBD"/>
    <w:rsid w:val="001C01AA"/>
    <w:rsid w:val="001C0E1D"/>
    <w:rsid w:val="001E55F3"/>
    <w:rsid w:val="001F0C97"/>
    <w:rsid w:val="00212568"/>
    <w:rsid w:val="00221370"/>
    <w:rsid w:val="00222461"/>
    <w:rsid w:val="00232ADA"/>
    <w:rsid w:val="00235854"/>
    <w:rsid w:val="002422D3"/>
    <w:rsid w:val="002433BB"/>
    <w:rsid w:val="00246FFF"/>
    <w:rsid w:val="0025480A"/>
    <w:rsid w:val="002755CD"/>
    <w:rsid w:val="00275E37"/>
    <w:rsid w:val="0029559C"/>
    <w:rsid w:val="002A3360"/>
    <w:rsid w:val="002A35E5"/>
    <w:rsid w:val="002A42A8"/>
    <w:rsid w:val="002A7C35"/>
    <w:rsid w:val="002C22EE"/>
    <w:rsid w:val="002C2531"/>
    <w:rsid w:val="002C2F24"/>
    <w:rsid w:val="002D0B8A"/>
    <w:rsid w:val="002E22A2"/>
    <w:rsid w:val="002F5FA7"/>
    <w:rsid w:val="00301B2E"/>
    <w:rsid w:val="00306589"/>
    <w:rsid w:val="003156B2"/>
    <w:rsid w:val="00316525"/>
    <w:rsid w:val="003329AD"/>
    <w:rsid w:val="00334478"/>
    <w:rsid w:val="00347CCA"/>
    <w:rsid w:val="00351739"/>
    <w:rsid w:val="003645AD"/>
    <w:rsid w:val="00366030"/>
    <w:rsid w:val="00366A67"/>
    <w:rsid w:val="003676A8"/>
    <w:rsid w:val="0037142E"/>
    <w:rsid w:val="00395FD6"/>
    <w:rsid w:val="003A406B"/>
    <w:rsid w:val="003A4160"/>
    <w:rsid w:val="003A4C09"/>
    <w:rsid w:val="003B0E1D"/>
    <w:rsid w:val="003C4AE1"/>
    <w:rsid w:val="003C6697"/>
    <w:rsid w:val="003F29EA"/>
    <w:rsid w:val="004001BB"/>
    <w:rsid w:val="00404341"/>
    <w:rsid w:val="00404ECA"/>
    <w:rsid w:val="00406299"/>
    <w:rsid w:val="0042491F"/>
    <w:rsid w:val="00427027"/>
    <w:rsid w:val="0044243F"/>
    <w:rsid w:val="004461A6"/>
    <w:rsid w:val="004538D5"/>
    <w:rsid w:val="0045503D"/>
    <w:rsid w:val="004619D6"/>
    <w:rsid w:val="004809DA"/>
    <w:rsid w:val="00482254"/>
    <w:rsid w:val="00484796"/>
    <w:rsid w:val="00495853"/>
    <w:rsid w:val="004A0972"/>
    <w:rsid w:val="004D0B5A"/>
    <w:rsid w:val="004E081C"/>
    <w:rsid w:val="004E0BAC"/>
    <w:rsid w:val="004E66F1"/>
    <w:rsid w:val="004F1284"/>
    <w:rsid w:val="004F2EBC"/>
    <w:rsid w:val="004F4FCA"/>
    <w:rsid w:val="004F5310"/>
    <w:rsid w:val="004F7DFC"/>
    <w:rsid w:val="00500D1C"/>
    <w:rsid w:val="00500D5A"/>
    <w:rsid w:val="00507FAE"/>
    <w:rsid w:val="005150ED"/>
    <w:rsid w:val="00515234"/>
    <w:rsid w:val="00524333"/>
    <w:rsid w:val="00531C9C"/>
    <w:rsid w:val="00532D50"/>
    <w:rsid w:val="0054688E"/>
    <w:rsid w:val="00561A82"/>
    <w:rsid w:val="005C0FCF"/>
    <w:rsid w:val="005C5241"/>
    <w:rsid w:val="005E37C3"/>
    <w:rsid w:val="005E5BDB"/>
    <w:rsid w:val="005F3BC7"/>
    <w:rsid w:val="005F4B4A"/>
    <w:rsid w:val="005F5EB4"/>
    <w:rsid w:val="005F77F1"/>
    <w:rsid w:val="0060041C"/>
    <w:rsid w:val="00624442"/>
    <w:rsid w:val="0062582C"/>
    <w:rsid w:val="006260A5"/>
    <w:rsid w:val="0063210A"/>
    <w:rsid w:val="00635231"/>
    <w:rsid w:val="006423B4"/>
    <w:rsid w:val="006456A1"/>
    <w:rsid w:val="0065085D"/>
    <w:rsid w:val="00657FE3"/>
    <w:rsid w:val="00665F2F"/>
    <w:rsid w:val="0066669D"/>
    <w:rsid w:val="00675A8B"/>
    <w:rsid w:val="006763CA"/>
    <w:rsid w:val="0068349E"/>
    <w:rsid w:val="00685CEF"/>
    <w:rsid w:val="00692CDC"/>
    <w:rsid w:val="006969D9"/>
    <w:rsid w:val="006B5F0E"/>
    <w:rsid w:val="006C755C"/>
    <w:rsid w:val="006E74C2"/>
    <w:rsid w:val="006F1E9E"/>
    <w:rsid w:val="006F3EDE"/>
    <w:rsid w:val="00702C98"/>
    <w:rsid w:val="00703FB8"/>
    <w:rsid w:val="007169B9"/>
    <w:rsid w:val="00717676"/>
    <w:rsid w:val="00723D51"/>
    <w:rsid w:val="00734A72"/>
    <w:rsid w:val="0074238C"/>
    <w:rsid w:val="00743487"/>
    <w:rsid w:val="00746B19"/>
    <w:rsid w:val="00782D0A"/>
    <w:rsid w:val="007A1A9B"/>
    <w:rsid w:val="007A7336"/>
    <w:rsid w:val="007D7BA9"/>
    <w:rsid w:val="007F277E"/>
    <w:rsid w:val="008310AD"/>
    <w:rsid w:val="00835D01"/>
    <w:rsid w:val="00835EAB"/>
    <w:rsid w:val="008379DE"/>
    <w:rsid w:val="0085463B"/>
    <w:rsid w:val="00855B68"/>
    <w:rsid w:val="00875951"/>
    <w:rsid w:val="00882028"/>
    <w:rsid w:val="00886A45"/>
    <w:rsid w:val="00892B27"/>
    <w:rsid w:val="008C3EA6"/>
    <w:rsid w:val="008C4950"/>
    <w:rsid w:val="008D301E"/>
    <w:rsid w:val="008E0399"/>
    <w:rsid w:val="008E23DC"/>
    <w:rsid w:val="008E2703"/>
    <w:rsid w:val="008F0863"/>
    <w:rsid w:val="00906CD5"/>
    <w:rsid w:val="00920F91"/>
    <w:rsid w:val="00924D8D"/>
    <w:rsid w:val="00931F8D"/>
    <w:rsid w:val="009412C6"/>
    <w:rsid w:val="0094279D"/>
    <w:rsid w:val="00950447"/>
    <w:rsid w:val="00960DB9"/>
    <w:rsid w:val="0096108B"/>
    <w:rsid w:val="0098382D"/>
    <w:rsid w:val="009A5324"/>
    <w:rsid w:val="009C49F7"/>
    <w:rsid w:val="009C5EEA"/>
    <w:rsid w:val="009D0C1B"/>
    <w:rsid w:val="009F465B"/>
    <w:rsid w:val="00A06FE0"/>
    <w:rsid w:val="00A40665"/>
    <w:rsid w:val="00A5379B"/>
    <w:rsid w:val="00A5731A"/>
    <w:rsid w:val="00A60584"/>
    <w:rsid w:val="00A61DAA"/>
    <w:rsid w:val="00A6763F"/>
    <w:rsid w:val="00A70230"/>
    <w:rsid w:val="00A80F81"/>
    <w:rsid w:val="00A83E8F"/>
    <w:rsid w:val="00AA1672"/>
    <w:rsid w:val="00AB2D3A"/>
    <w:rsid w:val="00AC62D0"/>
    <w:rsid w:val="00AC7BCD"/>
    <w:rsid w:val="00AD558A"/>
    <w:rsid w:val="00AD61B9"/>
    <w:rsid w:val="00AD7E32"/>
    <w:rsid w:val="00AE0890"/>
    <w:rsid w:val="00AE0AD9"/>
    <w:rsid w:val="00AE68ED"/>
    <w:rsid w:val="00AF6E57"/>
    <w:rsid w:val="00B0206F"/>
    <w:rsid w:val="00B1081D"/>
    <w:rsid w:val="00B16096"/>
    <w:rsid w:val="00B2088F"/>
    <w:rsid w:val="00B26A41"/>
    <w:rsid w:val="00B32B8E"/>
    <w:rsid w:val="00B46A62"/>
    <w:rsid w:val="00B47A37"/>
    <w:rsid w:val="00B613A4"/>
    <w:rsid w:val="00B715E6"/>
    <w:rsid w:val="00B76B4A"/>
    <w:rsid w:val="00B82DE2"/>
    <w:rsid w:val="00BB22E1"/>
    <w:rsid w:val="00BB47B0"/>
    <w:rsid w:val="00BD4E7F"/>
    <w:rsid w:val="00BD5BFB"/>
    <w:rsid w:val="00BE1406"/>
    <w:rsid w:val="00BF0D26"/>
    <w:rsid w:val="00BF26F2"/>
    <w:rsid w:val="00C02E22"/>
    <w:rsid w:val="00C11467"/>
    <w:rsid w:val="00C12CBE"/>
    <w:rsid w:val="00C227A6"/>
    <w:rsid w:val="00C25C62"/>
    <w:rsid w:val="00C272DF"/>
    <w:rsid w:val="00C41D5E"/>
    <w:rsid w:val="00C427F7"/>
    <w:rsid w:val="00C43F9F"/>
    <w:rsid w:val="00C6533F"/>
    <w:rsid w:val="00C65702"/>
    <w:rsid w:val="00C705BF"/>
    <w:rsid w:val="00C7416F"/>
    <w:rsid w:val="00C74CD9"/>
    <w:rsid w:val="00C77C83"/>
    <w:rsid w:val="00C80CDF"/>
    <w:rsid w:val="00C83436"/>
    <w:rsid w:val="00C956CA"/>
    <w:rsid w:val="00CA4611"/>
    <w:rsid w:val="00CA5F78"/>
    <w:rsid w:val="00CA78EC"/>
    <w:rsid w:val="00CA7C70"/>
    <w:rsid w:val="00CB4153"/>
    <w:rsid w:val="00CB5497"/>
    <w:rsid w:val="00CB7332"/>
    <w:rsid w:val="00CC36F5"/>
    <w:rsid w:val="00CC66D9"/>
    <w:rsid w:val="00CD051F"/>
    <w:rsid w:val="00CD46FF"/>
    <w:rsid w:val="00CE742C"/>
    <w:rsid w:val="00D011E1"/>
    <w:rsid w:val="00D21E6E"/>
    <w:rsid w:val="00D234E5"/>
    <w:rsid w:val="00D266C1"/>
    <w:rsid w:val="00D44118"/>
    <w:rsid w:val="00D516DF"/>
    <w:rsid w:val="00D62313"/>
    <w:rsid w:val="00D65626"/>
    <w:rsid w:val="00D82040"/>
    <w:rsid w:val="00D82ECC"/>
    <w:rsid w:val="00D8347D"/>
    <w:rsid w:val="00D85DCA"/>
    <w:rsid w:val="00D871EE"/>
    <w:rsid w:val="00D906E1"/>
    <w:rsid w:val="00DA1166"/>
    <w:rsid w:val="00DA5564"/>
    <w:rsid w:val="00DA6F11"/>
    <w:rsid w:val="00DD4868"/>
    <w:rsid w:val="00DD684D"/>
    <w:rsid w:val="00DE2022"/>
    <w:rsid w:val="00DE50BF"/>
    <w:rsid w:val="00DF2741"/>
    <w:rsid w:val="00E0485F"/>
    <w:rsid w:val="00E10F66"/>
    <w:rsid w:val="00E11F8D"/>
    <w:rsid w:val="00E155C4"/>
    <w:rsid w:val="00E1570D"/>
    <w:rsid w:val="00E16B35"/>
    <w:rsid w:val="00E2078A"/>
    <w:rsid w:val="00E36335"/>
    <w:rsid w:val="00E478A5"/>
    <w:rsid w:val="00E53BE7"/>
    <w:rsid w:val="00E57085"/>
    <w:rsid w:val="00E715D0"/>
    <w:rsid w:val="00E9707F"/>
    <w:rsid w:val="00EA015F"/>
    <w:rsid w:val="00EA0EAB"/>
    <w:rsid w:val="00EA1FB6"/>
    <w:rsid w:val="00EB29D6"/>
    <w:rsid w:val="00EC5402"/>
    <w:rsid w:val="00EE76D4"/>
    <w:rsid w:val="00EF161B"/>
    <w:rsid w:val="00EF26A0"/>
    <w:rsid w:val="00F03372"/>
    <w:rsid w:val="00F223EC"/>
    <w:rsid w:val="00F26249"/>
    <w:rsid w:val="00F36B27"/>
    <w:rsid w:val="00F50B43"/>
    <w:rsid w:val="00F57FB1"/>
    <w:rsid w:val="00F926D2"/>
    <w:rsid w:val="00F96981"/>
    <w:rsid w:val="00FA2AD2"/>
    <w:rsid w:val="00FA2D56"/>
    <w:rsid w:val="00FB142E"/>
    <w:rsid w:val="00FC659A"/>
    <w:rsid w:val="00FD1EC0"/>
    <w:rsid w:val="00FD375B"/>
    <w:rsid w:val="00FE0DC6"/>
    <w:rsid w:val="00FE7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rsid w:val="00DD684D"/>
    <w:pPr>
      <w:tabs>
        <w:tab w:val="center" w:pos="4677"/>
        <w:tab w:val="right" w:pos="9355"/>
      </w:tabs>
    </w:pPr>
  </w:style>
  <w:style w:type="character" w:styleId="a5">
    <w:name w:val="page number"/>
    <w:basedOn w:val="a0"/>
    <w:rsid w:val="00DD684D"/>
  </w:style>
  <w:style w:type="paragraph" w:styleId="a6">
    <w:name w:val="Body Text"/>
    <w:basedOn w:val="a"/>
    <w:link w:val="a7"/>
    <w:rsid w:val="00DD684D"/>
    <w:pPr>
      <w:jc w:val="center"/>
    </w:pPr>
    <w:rPr>
      <w:sz w:val="26"/>
    </w:rPr>
  </w:style>
  <w:style w:type="character" w:styleId="a8">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9">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a">
    <w:name w:val="Цветовое выделение"/>
    <w:rsid w:val="00096393"/>
    <w:rPr>
      <w:b/>
      <w:bCs/>
      <w:color w:val="000080"/>
      <w:sz w:val="20"/>
      <w:szCs w:val="20"/>
    </w:rPr>
  </w:style>
  <w:style w:type="paragraph" w:styleId="ab">
    <w:name w:val="List Paragraph"/>
    <w:basedOn w:val="a"/>
    <w:uiPriority w:val="34"/>
    <w:qFormat/>
    <w:rsid w:val="00D21E6E"/>
    <w:pPr>
      <w:ind w:left="708"/>
    </w:pPr>
  </w:style>
  <w:style w:type="table" w:styleId="ac">
    <w:name w:val="Table Grid"/>
    <w:basedOn w:val="a1"/>
    <w:rsid w:val="00E20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basedOn w:val="a0"/>
    <w:link w:val="a6"/>
    <w:rsid w:val="00141381"/>
    <w:rPr>
      <w:sz w:val="26"/>
      <w:szCs w:val="24"/>
    </w:rPr>
  </w:style>
</w:styles>
</file>

<file path=word/webSettings.xml><?xml version="1.0" encoding="utf-8"?>
<w:webSettings xmlns:r="http://schemas.openxmlformats.org/officeDocument/2006/relationships" xmlns:w="http://schemas.openxmlformats.org/wordprocessingml/2006/main">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19A6-11E3-49B0-BBDB-6A897406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811</Words>
  <Characters>1032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1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Admin</cp:lastModifiedBy>
  <cp:revision>2</cp:revision>
  <cp:lastPrinted>2015-06-08T09:45:00Z</cp:lastPrinted>
  <dcterms:created xsi:type="dcterms:W3CDTF">2016-07-12T10:21:00Z</dcterms:created>
  <dcterms:modified xsi:type="dcterms:W3CDTF">2016-07-12T10:21:00Z</dcterms:modified>
</cp:coreProperties>
</file>